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7D76AE" w:rsidRDefault="004B4556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реализуемых товаров на </w:t>
      </w:r>
      <w:r w:rsidR="00493F6B">
        <w:rPr>
          <w:rFonts w:eastAsia="Times New Roman"/>
          <w:b/>
          <w:sz w:val="24"/>
          <w:szCs w:val="24"/>
        </w:rPr>
        <w:t>регионально</w:t>
      </w:r>
      <w:r w:rsidR="009B6F0C" w:rsidRPr="00A955D8">
        <w:rPr>
          <w:rFonts w:eastAsia="Times New Roman"/>
          <w:b/>
          <w:sz w:val="24"/>
          <w:szCs w:val="24"/>
        </w:rPr>
        <w:t xml:space="preserve">й ярмарке </w:t>
      </w:r>
      <w:r w:rsidR="007D76AE">
        <w:rPr>
          <w:rFonts w:eastAsia="Times New Roman"/>
          <w:b/>
          <w:sz w:val="24"/>
          <w:szCs w:val="24"/>
        </w:rPr>
        <w:t xml:space="preserve">«Товары народного потребления» </w:t>
      </w:r>
    </w:p>
    <w:p w:rsidR="003250DD" w:rsidRPr="00D7503D" w:rsidRDefault="00D7503D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по </w:t>
      </w:r>
      <w:proofErr w:type="spellStart"/>
      <w:proofErr w:type="gramStart"/>
      <w:r>
        <w:rPr>
          <w:rFonts w:eastAsia="Times New Roman"/>
          <w:b/>
          <w:sz w:val="24"/>
          <w:szCs w:val="24"/>
        </w:rPr>
        <w:t>адресу:</w:t>
      </w:r>
      <w:r w:rsidR="00493F6B">
        <w:rPr>
          <w:rFonts w:eastAsia="Times New Roman"/>
          <w:b/>
          <w:sz w:val="24"/>
          <w:szCs w:val="24"/>
        </w:rPr>
        <w:t>г</w:t>
      </w:r>
      <w:proofErr w:type="spellEnd"/>
      <w:r w:rsidR="00493F6B">
        <w:rPr>
          <w:rFonts w:eastAsia="Times New Roman"/>
          <w:b/>
          <w:sz w:val="24"/>
          <w:szCs w:val="24"/>
        </w:rPr>
        <w:t>.</w:t>
      </w:r>
      <w:proofErr w:type="gramEnd"/>
      <w:r w:rsidR="00493F6B">
        <w:rPr>
          <w:rFonts w:eastAsia="Times New Roman"/>
          <w:b/>
          <w:sz w:val="24"/>
          <w:szCs w:val="24"/>
        </w:rPr>
        <w:t xml:space="preserve"> </w:t>
      </w:r>
      <w:r w:rsidR="009B6F0C" w:rsidRPr="00A955D8">
        <w:rPr>
          <w:rFonts w:eastAsia="Times New Roman"/>
          <w:b/>
          <w:sz w:val="24"/>
          <w:szCs w:val="24"/>
        </w:rPr>
        <w:t>Санкт-Петербург</w:t>
      </w:r>
      <w:r w:rsidR="00493F6B">
        <w:rPr>
          <w:rFonts w:eastAsia="Times New Roman"/>
          <w:b/>
          <w:sz w:val="24"/>
          <w:szCs w:val="24"/>
        </w:rPr>
        <w:t xml:space="preserve">, ул. </w:t>
      </w:r>
      <w:proofErr w:type="spellStart"/>
      <w:r>
        <w:rPr>
          <w:rFonts w:eastAsia="Times New Roman"/>
          <w:b/>
          <w:sz w:val="24"/>
          <w:szCs w:val="24"/>
        </w:rPr>
        <w:t>Типанова</w:t>
      </w:r>
      <w:proofErr w:type="spellEnd"/>
      <w:r>
        <w:rPr>
          <w:rFonts w:eastAsia="Times New Roman"/>
          <w:b/>
          <w:sz w:val="24"/>
          <w:szCs w:val="24"/>
        </w:rPr>
        <w:t xml:space="preserve">, </w:t>
      </w:r>
      <w:r w:rsidRPr="00D7503D">
        <w:rPr>
          <w:b/>
          <w:sz w:val="24"/>
          <w:szCs w:val="24"/>
        </w:rPr>
        <w:t>уч.301 (юго-западнее д.212, литера А по Московскому пр.)</w:t>
      </w:r>
    </w:p>
    <w:p w:rsidR="00493F6B" w:rsidRDefault="00493F6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</w:t>
      </w:r>
      <w:r w:rsidR="00650486">
        <w:rPr>
          <w:rFonts w:eastAsia="Times New Roman"/>
          <w:b/>
          <w:sz w:val="24"/>
          <w:szCs w:val="24"/>
        </w:rPr>
        <w:t>08</w:t>
      </w:r>
      <w:r>
        <w:rPr>
          <w:rFonts w:eastAsia="Times New Roman"/>
          <w:b/>
          <w:sz w:val="24"/>
          <w:szCs w:val="24"/>
        </w:rPr>
        <w:t>.0</w:t>
      </w:r>
      <w:r w:rsidR="00650486">
        <w:rPr>
          <w:rFonts w:eastAsia="Times New Roman"/>
          <w:b/>
          <w:sz w:val="24"/>
          <w:szCs w:val="24"/>
        </w:rPr>
        <w:t>3</w:t>
      </w:r>
      <w:r>
        <w:rPr>
          <w:rFonts w:eastAsia="Times New Roman"/>
          <w:b/>
          <w:sz w:val="24"/>
          <w:szCs w:val="24"/>
        </w:rPr>
        <w:t>.</w:t>
      </w:r>
      <w:r w:rsidR="00650486">
        <w:rPr>
          <w:rFonts w:eastAsia="Times New Roman"/>
          <w:b/>
          <w:sz w:val="24"/>
          <w:szCs w:val="24"/>
        </w:rPr>
        <w:t>2021</w:t>
      </w:r>
      <w:r>
        <w:rPr>
          <w:rFonts w:eastAsia="Times New Roman"/>
          <w:b/>
          <w:sz w:val="24"/>
          <w:szCs w:val="24"/>
        </w:rPr>
        <w:t>-</w:t>
      </w:r>
      <w:r w:rsidR="00650486">
        <w:rPr>
          <w:rFonts w:eastAsia="Times New Roman"/>
          <w:b/>
          <w:sz w:val="24"/>
          <w:szCs w:val="24"/>
        </w:rPr>
        <w:t>1</w:t>
      </w:r>
      <w:r>
        <w:rPr>
          <w:rFonts w:eastAsia="Times New Roman"/>
          <w:b/>
          <w:sz w:val="24"/>
          <w:szCs w:val="24"/>
        </w:rPr>
        <w:t>8.0</w:t>
      </w:r>
      <w:r w:rsidR="00650486">
        <w:rPr>
          <w:rFonts w:eastAsia="Times New Roman"/>
          <w:b/>
          <w:sz w:val="24"/>
          <w:szCs w:val="24"/>
        </w:rPr>
        <w:t>3</w:t>
      </w:r>
      <w:r>
        <w:rPr>
          <w:rFonts w:eastAsia="Times New Roman"/>
          <w:b/>
          <w:sz w:val="24"/>
          <w:szCs w:val="24"/>
        </w:rPr>
        <w:t>.2021 г.</w:t>
      </w:r>
    </w:p>
    <w:p w:rsidR="00493F6B" w:rsidRDefault="00493F6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</w:p>
    <w:tbl>
      <w:tblPr>
        <w:tblStyle w:val="a9"/>
        <w:tblW w:w="1533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59"/>
        <w:gridCol w:w="1166"/>
        <w:gridCol w:w="1417"/>
        <w:gridCol w:w="7561"/>
        <w:gridCol w:w="1559"/>
        <w:gridCol w:w="2977"/>
      </w:tblGrid>
      <w:tr w:rsidR="00493F6B" w:rsidRPr="00911729" w:rsidTr="00DD14B1">
        <w:trPr>
          <w:trHeight w:val="379"/>
        </w:trPr>
        <w:tc>
          <w:tcPr>
            <w:tcW w:w="659" w:type="dxa"/>
            <w:shd w:val="clear" w:color="auto" w:fill="D9D9D9" w:themeFill="background1" w:themeFillShade="D9"/>
            <w:vAlign w:val="center"/>
          </w:tcPr>
          <w:p w:rsidR="00493F6B" w:rsidRPr="004F574D" w:rsidRDefault="00493F6B" w:rsidP="00493F6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4F574D">
              <w:rPr>
                <w:b/>
                <w:color w:val="C00000"/>
                <w:sz w:val="16"/>
                <w:szCs w:val="16"/>
              </w:rPr>
              <w:t>№ п/п</w:t>
            </w:r>
          </w:p>
        </w:tc>
        <w:tc>
          <w:tcPr>
            <w:tcW w:w="1166" w:type="dxa"/>
            <w:shd w:val="clear" w:color="auto" w:fill="D9D9D9" w:themeFill="background1" w:themeFillShade="D9"/>
            <w:vAlign w:val="center"/>
          </w:tcPr>
          <w:p w:rsidR="00493F6B" w:rsidRPr="00DA00BE" w:rsidRDefault="00493F6B" w:rsidP="00493F6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DA00BE"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93F6B" w:rsidRPr="004F574D" w:rsidRDefault="00493F6B" w:rsidP="00493F6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4F574D"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7561" w:type="dxa"/>
            <w:shd w:val="clear" w:color="auto" w:fill="D9D9D9" w:themeFill="background1" w:themeFillShade="D9"/>
            <w:vAlign w:val="center"/>
          </w:tcPr>
          <w:p w:rsidR="00493F6B" w:rsidRPr="004F574D" w:rsidRDefault="00493F6B" w:rsidP="00493F6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4F574D"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 w:rsidRPr="004F574D"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93F6B" w:rsidRPr="004F574D" w:rsidRDefault="00493F6B" w:rsidP="00493F6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4F574D">
              <w:rPr>
                <w:b/>
                <w:color w:val="C00000"/>
                <w:sz w:val="16"/>
                <w:szCs w:val="16"/>
              </w:rPr>
              <w:t>Широта ассортимента, позиций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493F6B" w:rsidRPr="004F574D" w:rsidRDefault="00493F6B" w:rsidP="00493F6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4F574D"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493F6B" w:rsidRPr="00911729" w:rsidTr="00DD14B1">
        <w:trPr>
          <w:trHeight w:val="217"/>
        </w:trPr>
        <w:tc>
          <w:tcPr>
            <w:tcW w:w="6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3F6B" w:rsidRPr="004F574D" w:rsidRDefault="00493F6B" w:rsidP="003F4BE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4F574D"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3F6B" w:rsidRPr="00DA00BE" w:rsidRDefault="00493F6B" w:rsidP="00F32E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DA00BE"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3F6B" w:rsidRPr="004F574D" w:rsidRDefault="00493F6B" w:rsidP="00F32E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75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3F6B" w:rsidRPr="004F574D" w:rsidRDefault="00493F6B" w:rsidP="00F32E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3F6B" w:rsidRPr="004F574D" w:rsidRDefault="00493F6B" w:rsidP="00F32E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3F6B" w:rsidRPr="004F574D" w:rsidRDefault="00493F6B" w:rsidP="00493F6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</w:tr>
      <w:tr w:rsidR="00493F6B" w:rsidRPr="00911729" w:rsidTr="00DD14B1">
        <w:trPr>
          <w:trHeight w:val="417"/>
        </w:trPr>
        <w:tc>
          <w:tcPr>
            <w:tcW w:w="659" w:type="dxa"/>
            <w:vMerge w:val="restart"/>
            <w:vAlign w:val="center"/>
          </w:tcPr>
          <w:p w:rsidR="00493F6B" w:rsidRPr="007671D6" w:rsidRDefault="00493F6B" w:rsidP="00F32E5D">
            <w:pPr>
              <w:pStyle w:val="aa"/>
              <w:numPr>
                <w:ilvl w:val="0"/>
                <w:numId w:val="10"/>
              </w:numPr>
              <w:autoSpaceDE/>
              <w:autoSpaceDN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vAlign w:val="center"/>
          </w:tcPr>
          <w:p w:rsidR="00493F6B" w:rsidRPr="00DA00BE" w:rsidRDefault="00650486" w:rsidP="00911729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493F6B" w:rsidRPr="00240ED0" w:rsidRDefault="00493F6B" w:rsidP="00911729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Продукты</w:t>
            </w:r>
          </w:p>
          <w:p w:rsidR="00493F6B" w:rsidRPr="00240ED0" w:rsidRDefault="00493F6B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Пчеловодства</w:t>
            </w:r>
          </w:p>
          <w:p w:rsidR="00493F6B" w:rsidRPr="00240ED0" w:rsidRDefault="00493F6B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493F6B" w:rsidRPr="00240ED0" w:rsidRDefault="00493F6B" w:rsidP="00911729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493F6B" w:rsidRPr="00240ED0" w:rsidRDefault="00493F6B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7561" w:type="dxa"/>
            <w:vAlign w:val="center"/>
          </w:tcPr>
          <w:p w:rsidR="00493F6B" w:rsidRPr="00911729" w:rsidRDefault="00493F6B" w:rsidP="002E12C8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ед пчелиный натуральный, мед в сотах.</w:t>
            </w:r>
          </w:p>
          <w:p w:rsidR="00493F6B" w:rsidRPr="00911729" w:rsidRDefault="00493F6B" w:rsidP="001C5BD2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Пчелиная перга, обножка, маточное молочко, пчелиный яд,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прополис</w:t>
            </w:r>
          </w:p>
        </w:tc>
        <w:tc>
          <w:tcPr>
            <w:tcW w:w="1559" w:type="dxa"/>
            <w:vMerge w:val="restart"/>
            <w:vAlign w:val="center"/>
          </w:tcPr>
          <w:p w:rsidR="00493F6B" w:rsidRPr="00911729" w:rsidRDefault="00493F6B" w:rsidP="00F7665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15</w:t>
            </w:r>
          </w:p>
        </w:tc>
        <w:tc>
          <w:tcPr>
            <w:tcW w:w="2977" w:type="dxa"/>
            <w:vMerge w:val="restart"/>
            <w:vAlign w:val="center"/>
          </w:tcPr>
          <w:p w:rsidR="00493F6B" w:rsidRPr="00911729" w:rsidRDefault="00493F6B" w:rsidP="00911729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при соблюдении температурного режима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</w:tc>
      </w:tr>
      <w:tr w:rsidR="00493F6B" w:rsidRPr="00911729" w:rsidTr="00DD14B1">
        <w:trPr>
          <w:trHeight w:val="706"/>
        </w:trPr>
        <w:tc>
          <w:tcPr>
            <w:tcW w:w="659" w:type="dxa"/>
            <w:vMerge/>
            <w:vAlign w:val="center"/>
          </w:tcPr>
          <w:p w:rsidR="00493F6B" w:rsidRPr="007671D6" w:rsidRDefault="00493F6B" w:rsidP="00F32E5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F55C76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F55C7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vAlign w:val="center"/>
          </w:tcPr>
          <w:p w:rsidR="00493F6B" w:rsidRPr="00911729" w:rsidRDefault="00493F6B" w:rsidP="00F55C7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Орехоплодовые: орехи (орехи очищенные и неочищенные, свежие, сушеные, жареные, соленые, других видов обработки: фундук, лещина, грецкий орех, миндаль, каштан съедобный, арахис, фисташки, кедровые, кокосовые, бразильские, кешью и прочие орехи, семечки подсолнуха и прочие семена, пригодные для употребления в пищу) 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F7665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F55C7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479"/>
        </w:trPr>
        <w:tc>
          <w:tcPr>
            <w:tcW w:w="659" w:type="dxa"/>
            <w:vMerge w:val="restart"/>
            <w:vAlign w:val="center"/>
          </w:tcPr>
          <w:p w:rsidR="00493F6B" w:rsidRPr="007671D6" w:rsidRDefault="00493F6B" w:rsidP="00F32E5D">
            <w:pPr>
              <w:pStyle w:val="aa"/>
              <w:numPr>
                <w:ilvl w:val="0"/>
                <w:numId w:val="10"/>
              </w:numPr>
              <w:autoSpaceDE/>
              <w:autoSpaceDN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vAlign w:val="center"/>
          </w:tcPr>
          <w:p w:rsidR="00493F6B" w:rsidRPr="00DA00BE" w:rsidRDefault="00D7503D" w:rsidP="00E13CB6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493F6B" w:rsidRPr="00240ED0" w:rsidRDefault="00493F6B" w:rsidP="00E13CB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493F6B" w:rsidRPr="00482F75" w:rsidRDefault="00493F6B" w:rsidP="00482F7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</w:t>
            </w:r>
            <w:r w:rsidRPr="00240ED0">
              <w:rPr>
                <w:b/>
                <w:color w:val="C00000"/>
                <w:sz w:val="15"/>
                <w:szCs w:val="15"/>
              </w:rPr>
              <w:t>родукция</w:t>
            </w:r>
          </w:p>
        </w:tc>
        <w:tc>
          <w:tcPr>
            <w:tcW w:w="7561" w:type="dxa"/>
            <w:vAlign w:val="center"/>
          </w:tcPr>
          <w:p w:rsidR="00493F6B" w:rsidRPr="00911729" w:rsidRDefault="00493F6B" w:rsidP="00CD08F6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Фрукты: плодово-ягодные консервы (варенье) </w:t>
            </w:r>
          </w:p>
          <w:p w:rsidR="00493F6B" w:rsidRPr="00911729" w:rsidRDefault="00493F6B" w:rsidP="00482F75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Фрукты: плодово-ягодные консервы (джем, повидло,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конфитюр, желе, пюре, пасты)</w:t>
            </w:r>
          </w:p>
        </w:tc>
        <w:tc>
          <w:tcPr>
            <w:tcW w:w="1559" w:type="dxa"/>
            <w:vMerge w:val="restart"/>
            <w:vAlign w:val="center"/>
          </w:tcPr>
          <w:p w:rsidR="00493F6B" w:rsidRPr="00911729" w:rsidRDefault="00493F6B" w:rsidP="00F7665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не менее</w:t>
            </w:r>
            <w:r>
              <w:rPr>
                <w:sz w:val="15"/>
                <w:szCs w:val="15"/>
              </w:rPr>
              <w:t xml:space="preserve"> 20</w:t>
            </w:r>
          </w:p>
        </w:tc>
        <w:tc>
          <w:tcPr>
            <w:tcW w:w="2977" w:type="dxa"/>
            <w:vMerge w:val="restart"/>
            <w:vAlign w:val="center"/>
          </w:tcPr>
          <w:p w:rsidR="00493F6B" w:rsidRPr="00911729" w:rsidRDefault="00493F6B" w:rsidP="00E13CB6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:rsidR="00493F6B" w:rsidRDefault="00493F6B" w:rsidP="00E13CB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</w:t>
            </w:r>
          </w:p>
          <w:p w:rsidR="00493F6B" w:rsidRPr="00911729" w:rsidRDefault="00493F6B" w:rsidP="002C1ACF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405"/>
        </w:trPr>
        <w:tc>
          <w:tcPr>
            <w:tcW w:w="659" w:type="dxa"/>
            <w:vMerge/>
            <w:vAlign w:val="center"/>
          </w:tcPr>
          <w:p w:rsidR="00493F6B" w:rsidRPr="007671D6" w:rsidRDefault="00493F6B" w:rsidP="00F32E5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2C1ACF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2C1ACF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CD08F6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Фрукты: сухофрукты (сушеные яблоки, груши, косточковые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 xml:space="preserve">плоды (урюк, курага, черно слив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F7665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2C1ACF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405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A247BB" w:rsidRDefault="00493F6B" w:rsidP="003619FD">
            <w:pPr>
              <w:jc w:val="both"/>
              <w:textAlignment w:val="baseline"/>
              <w:rPr>
                <w:sz w:val="15"/>
                <w:szCs w:val="15"/>
              </w:rPr>
            </w:pPr>
            <w:r w:rsidRPr="00A247BB">
              <w:rPr>
                <w:sz w:val="15"/>
                <w:szCs w:val="15"/>
              </w:rPr>
              <w:t>Соления, квашения: квашеные, соленые овощи, (квашеная капуста, капуста, провансаль, свекла, морковь, соленые огурцы, помидоры</w:t>
            </w:r>
            <w:r>
              <w:rPr>
                <w:sz w:val="15"/>
                <w:szCs w:val="15"/>
              </w:rPr>
              <w:t>, грибы</w:t>
            </w:r>
            <w:r w:rsidRPr="00A247BB">
              <w:rPr>
                <w:sz w:val="15"/>
                <w:szCs w:val="15"/>
              </w:rPr>
              <w:t xml:space="preserve"> и др</w:t>
            </w:r>
            <w:r>
              <w:rPr>
                <w:sz w:val="15"/>
                <w:szCs w:val="15"/>
              </w:rPr>
              <w:t>.)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F7665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159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A247BB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A247BB">
              <w:rPr>
                <w:sz w:val="15"/>
                <w:szCs w:val="15"/>
              </w:rPr>
              <w:t>Овощные консервы: салаты; плодово-ягодные консервы, овощные консервы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F7665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405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A247BB" w:rsidRDefault="00493F6B" w:rsidP="003619FD">
            <w:pPr>
              <w:textAlignment w:val="baseline"/>
              <w:rPr>
                <w:sz w:val="15"/>
                <w:szCs w:val="15"/>
              </w:rPr>
            </w:pPr>
            <w:r w:rsidRPr="00A247BB">
              <w:rPr>
                <w:sz w:val="15"/>
                <w:szCs w:val="15"/>
              </w:rPr>
              <w:t>Орехоплодовые: орехи (орехи очищенные и неочищенные, свежие, сушеные, жареные, соленые, других видов обработки: фундук, лещина, грецкий орех, миндаль, каштан съедобный, арахис, фисташки, кедровые, кокосовые, бразильские, кешью и прочие орехи, семечки подсолнуха и прочие семена, пригодные для употребления в пищу).</w:t>
            </w:r>
          </w:p>
          <w:p w:rsidR="00493F6B" w:rsidRPr="00A247BB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A247BB">
              <w:rPr>
                <w:sz w:val="15"/>
                <w:szCs w:val="15"/>
              </w:rPr>
              <w:t>Сухофрукты, вяленые фрукты</w:t>
            </w:r>
            <w:r>
              <w:rPr>
                <w:sz w:val="15"/>
                <w:szCs w:val="15"/>
              </w:rPr>
              <w:t>, сухие грибы</w:t>
            </w:r>
            <w:r w:rsidRPr="00A247BB">
              <w:rPr>
                <w:sz w:val="15"/>
                <w:szCs w:val="15"/>
              </w:rPr>
              <w:t>. Специи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F7665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744"/>
        </w:trPr>
        <w:tc>
          <w:tcPr>
            <w:tcW w:w="659" w:type="dxa"/>
            <w:vMerge w:val="restart"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vAlign w:val="center"/>
          </w:tcPr>
          <w:p w:rsidR="00493F6B" w:rsidRPr="00DA00BE" w:rsidRDefault="00650486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3</w:t>
            </w:r>
          </w:p>
        </w:tc>
        <w:tc>
          <w:tcPr>
            <w:tcW w:w="1417" w:type="dxa"/>
            <w:vMerge w:val="restart"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Мясные продукты</w:t>
            </w:r>
          </w:p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мясо и продукты из мяса: колбасные изделия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из говядины, свинины, баранины, конины и других видов мяса и субпродуктов, с мясорастительными и другими добавками (вареные – колбасы</w:t>
            </w:r>
          </w:p>
          <w:p w:rsidR="00493F6B" w:rsidRPr="00911729" w:rsidRDefault="00493F6B" w:rsidP="00493F6B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(колбаски), сосиски, сардельки, </w:t>
            </w:r>
            <w:proofErr w:type="spellStart"/>
            <w:r w:rsidRPr="00911729">
              <w:rPr>
                <w:sz w:val="15"/>
                <w:szCs w:val="15"/>
              </w:rPr>
              <w:t>шпикачки</w:t>
            </w:r>
            <w:proofErr w:type="spellEnd"/>
            <w:r w:rsidRPr="00911729">
              <w:rPr>
                <w:sz w:val="15"/>
                <w:szCs w:val="15"/>
              </w:rPr>
              <w:t xml:space="preserve">, варено-копченые, </w:t>
            </w:r>
            <w:proofErr w:type="spellStart"/>
            <w:r w:rsidRPr="00911729">
              <w:rPr>
                <w:sz w:val="15"/>
                <w:szCs w:val="15"/>
              </w:rPr>
              <w:t>полукопченые</w:t>
            </w:r>
            <w:proofErr w:type="spellEnd"/>
            <w:r w:rsidRPr="00911729">
              <w:rPr>
                <w:sz w:val="15"/>
                <w:szCs w:val="15"/>
              </w:rPr>
              <w:t xml:space="preserve">, сырокопченые, сыровяленые колбасы (включая салями), колбасы фаршированные, ливерные, </w:t>
            </w:r>
            <w:proofErr w:type="spellStart"/>
            <w:r w:rsidRPr="00911729">
              <w:rPr>
                <w:sz w:val="15"/>
                <w:szCs w:val="15"/>
              </w:rPr>
              <w:t>сальтисоны</w:t>
            </w:r>
            <w:proofErr w:type="spellEnd"/>
            <w:r w:rsidRPr="00911729">
              <w:rPr>
                <w:sz w:val="15"/>
                <w:szCs w:val="15"/>
              </w:rPr>
              <w:t xml:space="preserve"> и</w:t>
            </w:r>
            <w:r>
              <w:rPr>
                <w:sz w:val="15"/>
                <w:szCs w:val="15"/>
              </w:rPr>
              <w:t xml:space="preserve"> прочие виды колбасных изделий)</w:t>
            </w:r>
          </w:p>
        </w:tc>
        <w:tc>
          <w:tcPr>
            <w:tcW w:w="1559" w:type="dxa"/>
            <w:vMerge w:val="restart"/>
            <w:vAlign w:val="center"/>
          </w:tcPr>
          <w:p w:rsidR="00493F6B" w:rsidRPr="00911729" w:rsidRDefault="00493F6B" w:rsidP="00F7665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20</w:t>
            </w:r>
          </w:p>
        </w:tc>
        <w:tc>
          <w:tcPr>
            <w:tcW w:w="2977" w:type="dxa"/>
            <w:vMerge w:val="restart"/>
            <w:vAlign w:val="center"/>
          </w:tcPr>
          <w:p w:rsidR="00493F6B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в промышленной упаковке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или расфасованные с нанесением маркировки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в соответствии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с ГОСТ Р N 51074-2003 «информация для потребителя», при соблюдении температурного режима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в соответствии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с требованиями нормативных документов,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153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мясо и продукты из мяса: колбасные изделия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из говядины, свинины, баранины, конины и других видов мяса и субпродуктов,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с мясорастительными и другими добавками (вареные – колбасы</w:t>
            </w:r>
          </w:p>
          <w:p w:rsidR="00493F6B" w:rsidRPr="00911729" w:rsidRDefault="00493F6B" w:rsidP="00493F6B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(колбаски), сосиски, сардельки, </w:t>
            </w:r>
            <w:proofErr w:type="spellStart"/>
            <w:r w:rsidRPr="00911729">
              <w:rPr>
                <w:sz w:val="15"/>
                <w:szCs w:val="15"/>
              </w:rPr>
              <w:t>шпикачки</w:t>
            </w:r>
            <w:proofErr w:type="spellEnd"/>
            <w:r w:rsidRPr="00911729">
              <w:rPr>
                <w:sz w:val="15"/>
                <w:szCs w:val="15"/>
              </w:rPr>
              <w:t xml:space="preserve">, варено-копченые, </w:t>
            </w:r>
            <w:proofErr w:type="spellStart"/>
            <w:r w:rsidRPr="00911729">
              <w:rPr>
                <w:sz w:val="15"/>
                <w:szCs w:val="15"/>
              </w:rPr>
              <w:t>полукопченые</w:t>
            </w:r>
            <w:proofErr w:type="spellEnd"/>
            <w:r w:rsidRPr="00911729">
              <w:rPr>
                <w:sz w:val="15"/>
                <w:szCs w:val="15"/>
              </w:rPr>
              <w:t xml:space="preserve">, сырокопченые, сыровяленые колбасы (включая салями), колбасы фаршированные, ливерные, </w:t>
            </w:r>
            <w:proofErr w:type="spellStart"/>
            <w:r w:rsidRPr="00911729">
              <w:rPr>
                <w:sz w:val="15"/>
                <w:szCs w:val="15"/>
              </w:rPr>
              <w:t>сальтисоны</w:t>
            </w:r>
            <w:proofErr w:type="spellEnd"/>
            <w:r w:rsidRPr="00911729">
              <w:rPr>
                <w:sz w:val="15"/>
                <w:szCs w:val="15"/>
              </w:rPr>
              <w:t xml:space="preserve"> и прочие виды колбасных изделий)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153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мясо и продукты из мяса: колбасные изделия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из говядины, свинины, баранины, конины и других видов мяса и субпродуктов, с мясорастительными и другими добавками (вареные – колбасы</w:t>
            </w:r>
          </w:p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(колбаски), сосиски, сардельки, </w:t>
            </w:r>
            <w:proofErr w:type="spellStart"/>
            <w:r w:rsidRPr="00911729">
              <w:rPr>
                <w:sz w:val="15"/>
                <w:szCs w:val="15"/>
              </w:rPr>
              <w:t>шпикачки</w:t>
            </w:r>
            <w:proofErr w:type="spellEnd"/>
            <w:r w:rsidRPr="00911729">
              <w:rPr>
                <w:sz w:val="15"/>
                <w:szCs w:val="15"/>
              </w:rPr>
              <w:t xml:space="preserve">, варено-копченые, </w:t>
            </w:r>
            <w:proofErr w:type="spellStart"/>
            <w:r w:rsidRPr="00911729">
              <w:rPr>
                <w:sz w:val="15"/>
                <w:szCs w:val="15"/>
              </w:rPr>
              <w:t>полукопченые</w:t>
            </w:r>
            <w:proofErr w:type="spellEnd"/>
            <w:r w:rsidRPr="00911729">
              <w:rPr>
                <w:sz w:val="15"/>
                <w:szCs w:val="15"/>
              </w:rPr>
              <w:t xml:space="preserve">, сырокопченые, сыровяленые колбасы (включая салями), колбасы фаршированные, ливерные, </w:t>
            </w:r>
            <w:proofErr w:type="spellStart"/>
            <w:r w:rsidRPr="00911729">
              <w:rPr>
                <w:sz w:val="15"/>
                <w:szCs w:val="15"/>
              </w:rPr>
              <w:t>сальтисоны</w:t>
            </w:r>
            <w:proofErr w:type="spellEnd"/>
            <w:r w:rsidRPr="00911729">
              <w:rPr>
                <w:sz w:val="15"/>
                <w:szCs w:val="15"/>
              </w:rPr>
              <w:t xml:space="preserve"> и прочие виды колбасных изделий) 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153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ясо и продукты из мяса: колбасные изделия из говядины, свинины, баранины, конины и других видов мяса и субпродуктов, с мясорастительными и другими</w:t>
            </w:r>
          </w:p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добавками (вареные – колбасы (колбаски), сосиски, сардельки, </w:t>
            </w:r>
            <w:proofErr w:type="spellStart"/>
            <w:r w:rsidRPr="00911729">
              <w:rPr>
                <w:sz w:val="15"/>
                <w:szCs w:val="15"/>
              </w:rPr>
              <w:t>шпикачки</w:t>
            </w:r>
            <w:proofErr w:type="spellEnd"/>
            <w:r w:rsidRPr="00911729">
              <w:rPr>
                <w:sz w:val="15"/>
                <w:szCs w:val="15"/>
              </w:rPr>
              <w:t xml:space="preserve">, варено-копченые, </w:t>
            </w:r>
            <w:proofErr w:type="spellStart"/>
            <w:r w:rsidRPr="00911729">
              <w:rPr>
                <w:sz w:val="15"/>
                <w:szCs w:val="15"/>
              </w:rPr>
              <w:t>полукопченые</w:t>
            </w:r>
            <w:proofErr w:type="spellEnd"/>
            <w:r w:rsidRPr="00911729">
              <w:rPr>
                <w:sz w:val="15"/>
                <w:szCs w:val="15"/>
              </w:rPr>
              <w:t xml:space="preserve">, сырокопченые, сыровяленые колбасы (включая салями), колбасы фаршированные, ливерные, </w:t>
            </w:r>
            <w:proofErr w:type="spellStart"/>
            <w:r w:rsidRPr="00911729">
              <w:rPr>
                <w:sz w:val="15"/>
                <w:szCs w:val="15"/>
              </w:rPr>
              <w:t>сальтисоны</w:t>
            </w:r>
            <w:proofErr w:type="spellEnd"/>
            <w:r w:rsidRPr="00911729">
              <w:rPr>
                <w:sz w:val="15"/>
                <w:szCs w:val="15"/>
              </w:rPr>
              <w:t xml:space="preserve"> и прочие виды колбасных изделий) 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153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ясо и продукты из мяса: копчености (продукты из говядины, свинины, телятины, баранины, конины, субпродуктов, мяса других домашних и диких животных: вареные, копчено- вареные, сырокопченые, сыровяленые, копчено- запеченные, запеченные и жареные – окорока, лопатки, рулеты, ветчины и ветчинные изделия, балыки, бекон, грудинка, корейка, филей, буженина, карбонат, шейка, языки, изделия формованные)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153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ясо и продукты из мяса: копчености (продукты из говядины, свинины, телятины, баранины, конины, субпродуктов, мяса других домашних и диких животных: вареные, копчено- вареные, сырокопченые, сыровяленые, копчено- запеченные, запеченные и жареные – окорока, лопатки, рулеты, ветчины и ветчинные изделия, балыки, бекон, грудинка, корейка, филей, буженина, карбонат, шейка, языки, изделия формованные)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153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мясо и продукты из мяса: копчености (продукты из говядины, свинины, телятины, баранины, конины, субпродуктов, мяса других домашних и диких животных: вареные, копчено- вареные, сырокопченые, </w:t>
            </w:r>
            <w:r w:rsidRPr="00911729">
              <w:rPr>
                <w:sz w:val="15"/>
                <w:szCs w:val="15"/>
              </w:rPr>
              <w:lastRenderedPageBreak/>
              <w:t>сыровяленые, копчено- запеченные, запеченные и жареные – окорока, лопатки, рулеты, ветчины и ветчинные изделия, балыки, бекон, грудинка, корейка, филей, буженина, карбонат, шейка, языки, изделия формованные)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153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ясо и продукты из мяса: копчености (продукты из говядины, свинины, телятины, баранины, конины, субпродуктов, мяса других домашних и диких животных: вареные, копчено- вареные, сырокопченые, сыровяленые, копчено- запеченные, запеченные и жареные – окорока, лопатки, рулеты, ветчины и ветчинные изделия, балыки, бекон, грудинка, корейка, филей, буженина, карбонат, шейка, языки, изделия формованные)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153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ясо и продукты из мяса: продукты из свиного шпика (шпик несоленый, соленый, копченый, копчено- запеченный, закусочный, слоеный, в оболочке, сало-шпик соленое, копченое, закусочное)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153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ясо и продукты из мяса: продукты из свиного</w:t>
            </w:r>
          </w:p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шпика (шпик несоленый, соленый, копченый, копчено- запеченный, закусочный, слоеный, в оболочке, сало-шпик соленое, копченое, закусочное)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153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ясо и продукты из мяса: продукты из свиного</w:t>
            </w:r>
          </w:p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шпика (шпик несоленый, соленый, копченый, копчено- запеченный, закусочный, слоеный, в оболочке, сало-шпик соленое, копченое, закусочное)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153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ясо и продукты из мяса: продукты из свиного</w:t>
            </w:r>
          </w:p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шпика (шпик несоленый, соленый, копченый, копчено- запеченный, закусочный, слоеный, в оболочке, сало-шпик соленое, копченое, закусочное)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153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ясо и продукты из мяса: продукты из свиного шпика (шпик несоленый, соленый, копченый, копчено- запеченный, закусочный, слоеный, в оболочке, сало-шпик соленое, копченое, закусочное)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153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ясо и продукты из мяса: продукты из свиного</w:t>
            </w:r>
          </w:p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шпика (шпик несоленый, соленый, копченый, копчено- запеченный, закусочный, слоеный, в оболочке, сало-шпик соленое, копченое, закусочное)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153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DA00BE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тица и продукты из мяса птицы: колбасные изделия из мяса домашней птицы: вареные, варено-копченые, </w:t>
            </w:r>
            <w:proofErr w:type="spellStart"/>
            <w:r w:rsidRPr="00911729">
              <w:rPr>
                <w:sz w:val="15"/>
                <w:szCs w:val="15"/>
              </w:rPr>
              <w:t>полукопченые</w:t>
            </w:r>
            <w:proofErr w:type="spellEnd"/>
            <w:r w:rsidRPr="00911729">
              <w:rPr>
                <w:sz w:val="15"/>
                <w:szCs w:val="15"/>
              </w:rPr>
              <w:t>, сырокопченые, сыровяленые и</w:t>
            </w:r>
            <w:r w:rsidR="00DA00BE"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прочие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153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DA00BE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тица и продукты из мяса птицы: колбасные изделия из мяса домашней птицы: вареные, варено-копченые, </w:t>
            </w:r>
            <w:proofErr w:type="spellStart"/>
            <w:r w:rsidRPr="00911729">
              <w:rPr>
                <w:sz w:val="15"/>
                <w:szCs w:val="15"/>
              </w:rPr>
              <w:t>полукопченые</w:t>
            </w:r>
            <w:proofErr w:type="spellEnd"/>
            <w:r w:rsidRPr="00911729">
              <w:rPr>
                <w:sz w:val="15"/>
                <w:szCs w:val="15"/>
              </w:rPr>
              <w:t>, сырокопченые, сыровяленые и</w:t>
            </w:r>
            <w:r w:rsidR="00DA00BE"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прочие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153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DA00BE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тица и продукты из мяса птицы: колбасные изделия из мяса домашней птицы: вареные, варено-копченые, </w:t>
            </w:r>
            <w:proofErr w:type="spellStart"/>
            <w:r w:rsidRPr="00911729">
              <w:rPr>
                <w:sz w:val="15"/>
                <w:szCs w:val="15"/>
              </w:rPr>
              <w:t>полукопченые</w:t>
            </w:r>
            <w:proofErr w:type="spellEnd"/>
            <w:r w:rsidRPr="00911729">
              <w:rPr>
                <w:sz w:val="15"/>
                <w:szCs w:val="15"/>
              </w:rPr>
              <w:t>, сырокопченые, сыровяленые и</w:t>
            </w:r>
            <w:r w:rsidR="00DA00BE"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прочие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153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DA00BE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тица и продукты из мяса птицы: колбасные изделия из мяса домашней птицы: вареные, варено-копченые, </w:t>
            </w:r>
            <w:proofErr w:type="spellStart"/>
            <w:r w:rsidRPr="00911729">
              <w:rPr>
                <w:sz w:val="15"/>
                <w:szCs w:val="15"/>
              </w:rPr>
              <w:t>полукопченые</w:t>
            </w:r>
            <w:proofErr w:type="spellEnd"/>
            <w:r w:rsidRPr="00911729">
              <w:rPr>
                <w:sz w:val="15"/>
                <w:szCs w:val="15"/>
              </w:rPr>
              <w:t>, сырокопченые, сыровяленые и</w:t>
            </w:r>
            <w:r w:rsidR="00DA00BE"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прочие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153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птица и продукты из мяса птицы: продукты и другие готовые изделия из мяса птицы сырокопченые, копчено- вареные, копчено-запеченные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329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птица и продукты из мяса птицы: продукты и другие готовые изделия из мяса птицы сырокопченые, копчено- вареные, копчено-запеченные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263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птица и продукты из мяса птицы: продукты и другие готовые изделия из мяса птицы сырокопченые, копчено- вареные, копчено-запеченные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325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птица и продукты из мяса птицы: продукты и другие готовые изделия из мяса птицы сырокопченые, копчено- вареные, копчено-запеченные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369"/>
        </w:trPr>
        <w:tc>
          <w:tcPr>
            <w:tcW w:w="659" w:type="dxa"/>
            <w:vMerge w:val="restart"/>
            <w:vAlign w:val="center"/>
          </w:tcPr>
          <w:p w:rsidR="00493F6B" w:rsidRPr="00D810D3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vAlign w:val="center"/>
          </w:tcPr>
          <w:p w:rsidR="00493F6B" w:rsidRPr="00DA00BE" w:rsidRDefault="00650486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Рыбные продукты</w:t>
            </w: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Рыба и продукты из рыбы: рыба соленая и (или) пряного посола, маринованная, холодного и горячего копчения, изготовленная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 xml:space="preserve">из морской и пресноводной рыбы. </w:t>
            </w:r>
          </w:p>
        </w:tc>
        <w:tc>
          <w:tcPr>
            <w:tcW w:w="1559" w:type="dxa"/>
            <w:vMerge w:val="restart"/>
            <w:vAlign w:val="center"/>
          </w:tcPr>
          <w:p w:rsidR="00493F6B" w:rsidRPr="00911729" w:rsidRDefault="00493F6B" w:rsidP="00F7665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15</w:t>
            </w:r>
          </w:p>
        </w:tc>
        <w:tc>
          <w:tcPr>
            <w:tcW w:w="2977" w:type="dxa"/>
            <w:vMerge w:val="restart"/>
            <w:vAlign w:val="center"/>
          </w:tcPr>
          <w:p w:rsidR="00493F6B" w:rsidRPr="00911729" w:rsidRDefault="00493F6B" w:rsidP="00493F6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в промышленной упаковке или расфасованные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с нанесением маркировки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в соответствии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с ГОСТ Р N 51074-2003 «информация для потребителя», при соблюдении температурного режима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в соответствии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с требованиями нормативных документов,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</w:tc>
      </w:tr>
      <w:tr w:rsidR="00493F6B" w:rsidRPr="00911729" w:rsidTr="00DD14B1">
        <w:trPr>
          <w:trHeight w:val="403"/>
        </w:trPr>
        <w:tc>
          <w:tcPr>
            <w:tcW w:w="659" w:type="dxa"/>
            <w:vMerge/>
            <w:vAlign w:val="center"/>
          </w:tcPr>
          <w:p w:rsidR="00493F6B" w:rsidRPr="00D810D3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Рыба и продукты из рыбы: рыба соленая и (или) пряного посола, маринованная, холодного и горячего копчения, изготовленная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 xml:space="preserve">из морской и пресноводной рыбы. 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F7665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281"/>
        </w:trPr>
        <w:tc>
          <w:tcPr>
            <w:tcW w:w="659" w:type="dxa"/>
            <w:vMerge/>
            <w:vAlign w:val="center"/>
          </w:tcPr>
          <w:p w:rsidR="00493F6B" w:rsidRPr="00D810D3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Рыба и продукты из рыбы: рыба соленая и (или) пряного посола, маринованная, холодного и горячего копчения, изготовленная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из морской и пресноводной рыбы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F7665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357"/>
        </w:trPr>
        <w:tc>
          <w:tcPr>
            <w:tcW w:w="659" w:type="dxa"/>
            <w:vMerge/>
            <w:vAlign w:val="center"/>
          </w:tcPr>
          <w:p w:rsidR="00493F6B" w:rsidRPr="00D810D3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Рыба и продукты из рыбы: филе рыбное, прочее мясо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рыбы соленое и (или) пряного посола, копченое, изготовленное из морской и пресноводной рыбы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F7665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419"/>
        </w:trPr>
        <w:tc>
          <w:tcPr>
            <w:tcW w:w="659" w:type="dxa"/>
            <w:vMerge/>
            <w:vAlign w:val="center"/>
          </w:tcPr>
          <w:p w:rsidR="00493F6B" w:rsidRPr="00D810D3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Рыба и продукты из рыбы: филе рыбное, прочее мясо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рыбы соленое и (или) пряного посола, копченое, изготовленное из морской и пресноводной рыбы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F7665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128"/>
        </w:trPr>
        <w:tc>
          <w:tcPr>
            <w:tcW w:w="659" w:type="dxa"/>
            <w:vMerge/>
            <w:vAlign w:val="center"/>
          </w:tcPr>
          <w:p w:rsidR="00493F6B" w:rsidRPr="00D810D3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Рыба и продукты из рыбы: филе рыбное, прочее мясо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рыбы соленое и (или) пряного посола, копченое, изготовленное из морской и пресноводной рыбы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F7665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675"/>
        </w:trPr>
        <w:tc>
          <w:tcPr>
            <w:tcW w:w="659" w:type="dxa"/>
            <w:vMerge w:val="restart"/>
            <w:vAlign w:val="center"/>
          </w:tcPr>
          <w:p w:rsidR="00493F6B" w:rsidRPr="005A7F9A" w:rsidRDefault="005A7F9A" w:rsidP="005A7F9A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1166" w:type="dxa"/>
            <w:vMerge w:val="restart"/>
            <w:vAlign w:val="center"/>
          </w:tcPr>
          <w:p w:rsidR="00493F6B" w:rsidRPr="00DA00BE" w:rsidRDefault="00D7503D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493F6B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Кондитерские изделия</w:t>
            </w:r>
            <w:r>
              <w:rPr>
                <w:b/>
                <w:color w:val="C00000"/>
                <w:sz w:val="15"/>
                <w:szCs w:val="15"/>
              </w:rPr>
              <w:t xml:space="preserve"> </w:t>
            </w:r>
            <w:r>
              <w:rPr>
                <w:b/>
                <w:color w:val="C00000"/>
                <w:sz w:val="15"/>
                <w:szCs w:val="15"/>
              </w:rPr>
              <w:br/>
            </w:r>
          </w:p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493F6B" w:rsidRPr="00240ED0" w:rsidRDefault="00493F6B" w:rsidP="00E179E0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lastRenderedPageBreak/>
              <w:t>Плодоовощная</w:t>
            </w:r>
          </w:p>
          <w:p w:rsidR="00493F6B" w:rsidRPr="00240ED0" w:rsidRDefault="00493F6B" w:rsidP="00E179E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</w:t>
            </w:r>
            <w:r w:rsidRPr="00240ED0">
              <w:rPr>
                <w:b/>
                <w:color w:val="C00000"/>
                <w:sz w:val="15"/>
                <w:szCs w:val="15"/>
              </w:rPr>
              <w:t>родукция</w:t>
            </w:r>
          </w:p>
        </w:tc>
        <w:tc>
          <w:tcPr>
            <w:tcW w:w="7561" w:type="dxa"/>
            <w:vAlign w:val="center"/>
          </w:tcPr>
          <w:p w:rsidR="00493F6B" w:rsidRPr="00911729" w:rsidRDefault="00493F6B" w:rsidP="003619FD">
            <w:pPr>
              <w:rPr>
                <w:sz w:val="15"/>
                <w:szCs w:val="15"/>
                <w:highlight w:val="yellow"/>
              </w:rPr>
            </w:pPr>
            <w:r w:rsidRPr="00911729">
              <w:rPr>
                <w:sz w:val="15"/>
                <w:szCs w:val="15"/>
              </w:rPr>
              <w:lastRenderedPageBreak/>
              <w:t>мучные кондитерские изделия с тематическими рисунками и надписями: печатные пряники (пряники, без начинки, с начинкой, глазированные, неглазированные)</w:t>
            </w:r>
          </w:p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  <w:highlight w:val="yellow"/>
              </w:rPr>
            </w:pPr>
            <w:r w:rsidRPr="00911729">
              <w:rPr>
                <w:sz w:val="15"/>
                <w:szCs w:val="15"/>
              </w:rPr>
              <w:t>мучные кондитерские изделия: пряники силуэтные (пряники, без начинки, с начинкой, глазированные, неглазированные)</w:t>
            </w:r>
          </w:p>
        </w:tc>
        <w:tc>
          <w:tcPr>
            <w:tcW w:w="1559" w:type="dxa"/>
            <w:vMerge w:val="restart"/>
            <w:vAlign w:val="center"/>
          </w:tcPr>
          <w:p w:rsidR="00493F6B" w:rsidRPr="00911729" w:rsidRDefault="00493F6B" w:rsidP="00F7665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10</w:t>
            </w:r>
          </w:p>
        </w:tc>
        <w:tc>
          <w:tcPr>
            <w:tcW w:w="2977" w:type="dxa"/>
            <w:vMerge w:val="restart"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531"/>
        </w:trPr>
        <w:tc>
          <w:tcPr>
            <w:tcW w:w="659" w:type="dxa"/>
            <w:vMerge/>
            <w:vAlign w:val="center"/>
          </w:tcPr>
          <w:p w:rsidR="00493F6B" w:rsidRPr="00D810D3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учные кондитерские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изделия с тематическими рисунками и надписями: печенье (сахарное, затяжное, сдобное, в том числе песочное, сбивное, печенье- сухарики, ореховое, крекер, овсяное и прочее)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842"/>
        </w:trPr>
        <w:tc>
          <w:tcPr>
            <w:tcW w:w="659" w:type="dxa"/>
            <w:vMerge/>
            <w:vAlign w:val="center"/>
          </w:tcPr>
          <w:p w:rsidR="00493F6B" w:rsidRPr="00D810D3" w:rsidRDefault="00493F6B" w:rsidP="00E179E0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E179E0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E179E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vAlign w:val="center"/>
          </w:tcPr>
          <w:p w:rsidR="00493F6B" w:rsidRPr="00911729" w:rsidRDefault="00493F6B" w:rsidP="00E179E0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карамель (леденцовая, с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 xml:space="preserve">начинками, мягкая) различных вкусов, цветов, форм и размеров. </w:t>
            </w:r>
          </w:p>
          <w:p w:rsidR="00493F6B" w:rsidRPr="00911729" w:rsidRDefault="00493F6B" w:rsidP="00E179E0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Сахарные кондитерские изделия: карамель (леденцовая) на палочке различных вкусов, цветов, форм и размеров. </w:t>
            </w:r>
          </w:p>
          <w:p w:rsidR="00493F6B" w:rsidRPr="00911729" w:rsidRDefault="00493F6B" w:rsidP="00E179E0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карамель (леденцовая) на палочке тематическая (рождественская)</w:t>
            </w:r>
            <w:r>
              <w:rPr>
                <w:sz w:val="15"/>
                <w:szCs w:val="15"/>
              </w:rPr>
              <w:t>;</w:t>
            </w:r>
          </w:p>
          <w:p w:rsidR="00493F6B" w:rsidRPr="00911729" w:rsidRDefault="00493F6B" w:rsidP="00E179E0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карамель (леденцовая) – леденцы карандаши различных вкусов, цветов, форм и размеров</w:t>
            </w:r>
            <w:r>
              <w:rPr>
                <w:sz w:val="15"/>
                <w:szCs w:val="15"/>
              </w:rPr>
              <w:t>;</w:t>
            </w:r>
          </w:p>
          <w:p w:rsidR="00493F6B" w:rsidRPr="00911729" w:rsidRDefault="00493F6B" w:rsidP="00E179E0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карамель (леденцовая) –на палочке с жевательной резинкой различных вкусов, цветов, форм и размеров</w:t>
            </w:r>
            <w:r>
              <w:rPr>
                <w:sz w:val="15"/>
                <w:szCs w:val="15"/>
              </w:rPr>
              <w:t>;</w:t>
            </w:r>
          </w:p>
          <w:p w:rsidR="00493F6B" w:rsidRPr="00911729" w:rsidRDefault="00493F6B" w:rsidP="00E179E0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карамель (леденцовая) - трость различных вкусов, цветов, форм и размеров</w:t>
            </w:r>
            <w:r>
              <w:rPr>
                <w:sz w:val="15"/>
                <w:szCs w:val="15"/>
              </w:rPr>
              <w:t>;</w:t>
            </w:r>
          </w:p>
          <w:p w:rsidR="00493F6B" w:rsidRPr="00911729" w:rsidRDefault="00493F6B" w:rsidP="00E179E0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Сахарные кондитерские изделия: драже с добавками и без добавок, ликерное, помадное, желейное и </w:t>
            </w:r>
            <w:proofErr w:type="spellStart"/>
            <w:r w:rsidRPr="00911729">
              <w:rPr>
                <w:sz w:val="15"/>
                <w:szCs w:val="15"/>
              </w:rPr>
              <w:t>желейно</w:t>
            </w:r>
            <w:proofErr w:type="spellEnd"/>
            <w:r w:rsidRPr="00911729">
              <w:rPr>
                <w:sz w:val="15"/>
                <w:szCs w:val="15"/>
              </w:rPr>
              <w:t>-фруктовое, сахарное, карамельное, ядровое,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 xml:space="preserve">марципановое. </w:t>
            </w:r>
          </w:p>
          <w:p w:rsidR="00493F6B" w:rsidRPr="00911729" w:rsidRDefault="00493F6B" w:rsidP="00E179E0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и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E179E0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E179E0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229"/>
        </w:trPr>
        <w:tc>
          <w:tcPr>
            <w:tcW w:w="659" w:type="dxa"/>
            <w:vMerge/>
            <w:vAlign w:val="center"/>
          </w:tcPr>
          <w:p w:rsidR="00493F6B" w:rsidRPr="00D810D3" w:rsidRDefault="00493F6B" w:rsidP="00E179E0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E179E0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E179E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vAlign w:val="center"/>
          </w:tcPr>
          <w:p w:rsidR="00493F6B" w:rsidRPr="00911729" w:rsidRDefault="00493F6B" w:rsidP="00E179E0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Сахарные кондитерские изделия: мармелад </w:t>
            </w:r>
            <w:proofErr w:type="spellStart"/>
            <w:r w:rsidRPr="00911729">
              <w:rPr>
                <w:sz w:val="15"/>
                <w:szCs w:val="15"/>
              </w:rPr>
              <w:t>фруктово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 xml:space="preserve">ягодный, желейный, </w:t>
            </w:r>
            <w:proofErr w:type="spellStart"/>
            <w:r w:rsidRPr="00911729">
              <w:rPr>
                <w:sz w:val="15"/>
                <w:szCs w:val="15"/>
              </w:rPr>
              <w:t>желейно</w:t>
            </w:r>
            <w:proofErr w:type="spellEnd"/>
            <w:r w:rsidRPr="00911729">
              <w:rPr>
                <w:sz w:val="15"/>
                <w:szCs w:val="15"/>
              </w:rPr>
              <w:t>-фруктовый</w:t>
            </w:r>
            <w:r>
              <w:rPr>
                <w:sz w:val="15"/>
                <w:szCs w:val="15"/>
              </w:rPr>
              <w:t>;</w:t>
            </w:r>
          </w:p>
          <w:p w:rsidR="00493F6B" w:rsidRPr="00911729" w:rsidRDefault="00493F6B" w:rsidP="00E179E0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мармелад жевательный различных вкусов, цветов, форм и размеров</w:t>
            </w:r>
            <w:r>
              <w:rPr>
                <w:sz w:val="15"/>
                <w:szCs w:val="15"/>
              </w:rPr>
              <w:t>;</w:t>
            </w:r>
          </w:p>
          <w:p w:rsidR="00493F6B" w:rsidRPr="00911729" w:rsidRDefault="00493F6B" w:rsidP="00E179E0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пастильные изделия (зефир. том числе глазированный)</w:t>
            </w:r>
          </w:p>
          <w:p w:rsidR="00493F6B" w:rsidRDefault="00493F6B" w:rsidP="00E179E0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пастильные изделия (</w:t>
            </w:r>
            <w:proofErr w:type="spellStart"/>
            <w:r w:rsidRPr="00911729">
              <w:rPr>
                <w:sz w:val="15"/>
                <w:szCs w:val="15"/>
              </w:rPr>
              <w:t>зефироподобные</w:t>
            </w:r>
            <w:proofErr w:type="spellEnd"/>
            <w:r w:rsidRPr="00911729">
              <w:rPr>
                <w:sz w:val="15"/>
                <w:szCs w:val="15"/>
              </w:rPr>
              <w:t xml:space="preserve"> изделия (</w:t>
            </w:r>
            <w:proofErr w:type="spellStart"/>
            <w:r w:rsidRPr="00911729">
              <w:rPr>
                <w:sz w:val="15"/>
                <w:szCs w:val="15"/>
              </w:rPr>
              <w:t>маршмеллоу</w:t>
            </w:r>
            <w:proofErr w:type="spellEnd"/>
            <w:r w:rsidRPr="00911729">
              <w:rPr>
                <w:sz w:val="15"/>
                <w:szCs w:val="15"/>
              </w:rPr>
              <w:t>))</w:t>
            </w:r>
            <w:r>
              <w:rPr>
                <w:sz w:val="15"/>
                <w:szCs w:val="15"/>
              </w:rPr>
              <w:t>;</w:t>
            </w:r>
          </w:p>
          <w:p w:rsidR="00493F6B" w:rsidRPr="00911729" w:rsidRDefault="00493F6B" w:rsidP="00E179E0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</w:t>
            </w:r>
            <w:r w:rsidRPr="00911729">
              <w:rPr>
                <w:sz w:val="15"/>
                <w:szCs w:val="15"/>
              </w:rPr>
              <w:t>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</w:t>
            </w:r>
            <w:r>
              <w:rPr>
                <w:sz w:val="15"/>
                <w:szCs w:val="15"/>
              </w:rPr>
              <w:t>;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E179E0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E179E0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425"/>
        </w:trPr>
        <w:tc>
          <w:tcPr>
            <w:tcW w:w="659" w:type="dxa"/>
            <w:vMerge/>
            <w:vAlign w:val="center"/>
          </w:tcPr>
          <w:p w:rsidR="00493F6B" w:rsidRPr="00D810D3" w:rsidRDefault="00493F6B" w:rsidP="00E179E0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E179E0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E179E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vAlign w:val="center"/>
          </w:tcPr>
          <w:p w:rsidR="00493F6B" w:rsidRPr="00911729" w:rsidRDefault="00493F6B" w:rsidP="00E179E0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Фрукты: плодово-ягодные консервы (варенье) </w:t>
            </w:r>
          </w:p>
          <w:p w:rsidR="00493F6B" w:rsidRPr="00911729" w:rsidRDefault="00493F6B" w:rsidP="00E179E0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Фрукты: плодово-ягодные консервы (джем, повидло,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конфитюр, желе, пюре, пасты)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E179E0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E179E0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507"/>
        </w:trPr>
        <w:tc>
          <w:tcPr>
            <w:tcW w:w="659" w:type="dxa"/>
            <w:vMerge w:val="restart"/>
            <w:vAlign w:val="center"/>
          </w:tcPr>
          <w:p w:rsidR="00493F6B" w:rsidRPr="00493F6B" w:rsidRDefault="005A7F9A" w:rsidP="00D7503D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6</w:t>
            </w:r>
          </w:p>
        </w:tc>
        <w:tc>
          <w:tcPr>
            <w:tcW w:w="1166" w:type="dxa"/>
            <w:vMerge w:val="restart"/>
            <w:vAlign w:val="center"/>
          </w:tcPr>
          <w:p w:rsidR="00493F6B" w:rsidRPr="00DA00BE" w:rsidRDefault="00D7503D" w:rsidP="00DA00BE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493F6B" w:rsidRPr="00240ED0" w:rsidRDefault="00493F6B" w:rsidP="00DA00B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Головные уборы</w:t>
            </w:r>
          </w:p>
          <w:p w:rsidR="00493F6B" w:rsidRPr="00240ED0" w:rsidRDefault="00493F6B" w:rsidP="00DA00B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(кроме меховых)</w:t>
            </w:r>
          </w:p>
          <w:p w:rsidR="00493F6B" w:rsidRPr="00240ED0" w:rsidRDefault="00493F6B" w:rsidP="00DA00B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Галантерейные товары</w:t>
            </w:r>
          </w:p>
        </w:tc>
        <w:tc>
          <w:tcPr>
            <w:tcW w:w="7561" w:type="dxa"/>
          </w:tcPr>
          <w:p w:rsidR="00493F6B" w:rsidRPr="00911729" w:rsidRDefault="00493F6B" w:rsidP="00DD14B1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Головные уборы мужские, женские, детские из разных видов тканей,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из искусственной и натуральной кожи, искусственного меха, фетра, нетканых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и других материалов, комбинированные</w:t>
            </w:r>
          </w:p>
        </w:tc>
        <w:tc>
          <w:tcPr>
            <w:tcW w:w="1559" w:type="dxa"/>
            <w:vMerge w:val="restart"/>
          </w:tcPr>
          <w:p w:rsidR="00493F6B" w:rsidRPr="00911729" w:rsidRDefault="00493F6B" w:rsidP="00B812F2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15</w:t>
            </w:r>
          </w:p>
        </w:tc>
        <w:tc>
          <w:tcPr>
            <w:tcW w:w="2977" w:type="dxa"/>
            <w:vMerge w:val="restart"/>
          </w:tcPr>
          <w:p w:rsidR="00493F6B" w:rsidRPr="00911729" w:rsidRDefault="00493F6B" w:rsidP="00B812F2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493F6B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ри наличии документов, подтверждающих качество </w:t>
            </w:r>
            <w:r>
              <w:rPr>
                <w:sz w:val="15"/>
                <w:szCs w:val="15"/>
              </w:rPr>
              <w:t>предлагаемой</w:t>
            </w:r>
            <w:r w:rsidRPr="00911729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к реализации продукции</w:t>
            </w:r>
          </w:p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543"/>
        </w:trPr>
        <w:tc>
          <w:tcPr>
            <w:tcW w:w="659" w:type="dxa"/>
            <w:vMerge/>
          </w:tcPr>
          <w:p w:rsidR="00493F6B" w:rsidRPr="007671D6" w:rsidRDefault="00493F6B" w:rsidP="00B812F2">
            <w:pPr>
              <w:pStyle w:val="aa"/>
              <w:numPr>
                <w:ilvl w:val="0"/>
                <w:numId w:val="12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</w:tcPr>
          <w:p w:rsidR="00493F6B" w:rsidRPr="00DA00BE" w:rsidRDefault="00493F6B" w:rsidP="00B812F2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</w:tcPr>
          <w:p w:rsidR="00493F6B" w:rsidRPr="00911729" w:rsidRDefault="00493F6B" w:rsidP="00DD14B1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Тематические (праздничные/рождественские) головные уборы мужские, женские, детские из разных видов тканей, из искусственной и натуральной кожи, искусственного меха, фетра, нетканых и других материалов, комбинированные</w:t>
            </w:r>
          </w:p>
        </w:tc>
        <w:tc>
          <w:tcPr>
            <w:tcW w:w="1559" w:type="dxa"/>
            <w:vMerge/>
          </w:tcPr>
          <w:p w:rsidR="00493F6B" w:rsidRPr="00911729" w:rsidRDefault="00493F6B" w:rsidP="00B812F2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423"/>
        </w:trPr>
        <w:tc>
          <w:tcPr>
            <w:tcW w:w="659" w:type="dxa"/>
            <w:vMerge/>
          </w:tcPr>
          <w:p w:rsidR="00493F6B" w:rsidRPr="007671D6" w:rsidRDefault="00493F6B" w:rsidP="00B812F2">
            <w:pPr>
              <w:pStyle w:val="aa"/>
              <w:numPr>
                <w:ilvl w:val="0"/>
                <w:numId w:val="12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</w:tcPr>
          <w:p w:rsidR="00493F6B" w:rsidRPr="00DA00BE" w:rsidRDefault="00493F6B" w:rsidP="00B812F2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</w:tcPr>
          <w:p w:rsidR="00493F6B" w:rsidRPr="00911729" w:rsidRDefault="00493F6B" w:rsidP="00B812F2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493F6B" w:rsidRPr="00911729" w:rsidRDefault="00493F6B" w:rsidP="00B812F2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402"/>
        </w:trPr>
        <w:tc>
          <w:tcPr>
            <w:tcW w:w="659" w:type="dxa"/>
            <w:vMerge w:val="restart"/>
            <w:vAlign w:val="center"/>
          </w:tcPr>
          <w:p w:rsidR="00493F6B" w:rsidRPr="00493F6B" w:rsidRDefault="005A7F9A" w:rsidP="00D7503D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7</w:t>
            </w:r>
          </w:p>
        </w:tc>
        <w:tc>
          <w:tcPr>
            <w:tcW w:w="1166" w:type="dxa"/>
            <w:vMerge w:val="restart"/>
            <w:vAlign w:val="center"/>
          </w:tcPr>
          <w:p w:rsidR="00493F6B" w:rsidRPr="00DA00BE" w:rsidRDefault="00650486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:rsidR="00493F6B" w:rsidRPr="00240ED0" w:rsidRDefault="00650486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Текстильные товары</w:t>
            </w:r>
          </w:p>
        </w:tc>
        <w:tc>
          <w:tcPr>
            <w:tcW w:w="7561" w:type="dxa"/>
          </w:tcPr>
          <w:p w:rsidR="00493F6B" w:rsidRPr="00911729" w:rsidRDefault="00493F6B" w:rsidP="00650486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Текстильная </w:t>
            </w:r>
            <w:r w:rsidR="00650486">
              <w:rPr>
                <w:sz w:val="15"/>
                <w:szCs w:val="15"/>
              </w:rPr>
              <w:t>товары</w:t>
            </w:r>
            <w:r w:rsidRPr="00911729">
              <w:rPr>
                <w:sz w:val="15"/>
                <w:szCs w:val="15"/>
              </w:rPr>
              <w:t>: швейная галантерея (изделия с художественной росписью: платки го</w:t>
            </w:r>
            <w:r w:rsidR="00650486">
              <w:rPr>
                <w:sz w:val="15"/>
                <w:szCs w:val="15"/>
              </w:rPr>
              <w:t xml:space="preserve">ловные и косынки, шарфы, шали) </w:t>
            </w:r>
            <w:r w:rsidRPr="00911729">
              <w:rPr>
                <w:sz w:val="15"/>
                <w:szCs w:val="15"/>
              </w:rPr>
              <w:t>- шелковые</w:t>
            </w:r>
          </w:p>
        </w:tc>
        <w:tc>
          <w:tcPr>
            <w:tcW w:w="1559" w:type="dxa"/>
            <w:vMerge w:val="restart"/>
          </w:tcPr>
          <w:p w:rsidR="00493F6B" w:rsidRPr="00911729" w:rsidRDefault="00493F6B" w:rsidP="00B812F2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20</w:t>
            </w:r>
          </w:p>
        </w:tc>
        <w:tc>
          <w:tcPr>
            <w:tcW w:w="2977" w:type="dxa"/>
            <w:vMerge w:val="restart"/>
          </w:tcPr>
          <w:p w:rsidR="00493F6B" w:rsidRPr="00911729" w:rsidRDefault="00493F6B" w:rsidP="00B812F2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493F6B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ри наличии документов, подтверждающих качество </w:t>
            </w:r>
            <w:r>
              <w:rPr>
                <w:sz w:val="15"/>
                <w:szCs w:val="15"/>
              </w:rPr>
              <w:t>предлагаемой</w:t>
            </w:r>
            <w:r w:rsidRPr="00911729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к реализации продукции</w:t>
            </w:r>
          </w:p>
          <w:p w:rsidR="00493F6B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493F6B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</w:p>
        </w:tc>
      </w:tr>
      <w:tr w:rsidR="00493F6B" w:rsidRPr="00911729" w:rsidTr="00DD14B1">
        <w:trPr>
          <w:trHeight w:val="365"/>
        </w:trPr>
        <w:tc>
          <w:tcPr>
            <w:tcW w:w="659" w:type="dxa"/>
            <w:vMerge/>
            <w:vAlign w:val="center"/>
          </w:tcPr>
          <w:p w:rsidR="00493F6B" w:rsidRPr="00D810D3" w:rsidRDefault="00493F6B" w:rsidP="00DA00BE">
            <w:pPr>
              <w:pStyle w:val="aa"/>
              <w:numPr>
                <w:ilvl w:val="0"/>
                <w:numId w:val="12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</w:tcPr>
          <w:p w:rsidR="00493F6B" w:rsidRPr="00911729" w:rsidRDefault="00493F6B" w:rsidP="00650486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Текстильная </w:t>
            </w:r>
            <w:r w:rsidR="00650486">
              <w:rPr>
                <w:sz w:val="15"/>
                <w:szCs w:val="15"/>
              </w:rPr>
              <w:t>товары</w:t>
            </w:r>
            <w:r w:rsidRPr="00911729">
              <w:rPr>
                <w:sz w:val="15"/>
                <w:szCs w:val="15"/>
              </w:rPr>
              <w:t>: швейная галантерея (изделия с художественной росписью: платки го</w:t>
            </w:r>
            <w:r w:rsidR="00650486">
              <w:rPr>
                <w:sz w:val="15"/>
                <w:szCs w:val="15"/>
              </w:rPr>
              <w:t xml:space="preserve">ловные и косынки, шарфы, шали) </w:t>
            </w:r>
            <w:r w:rsidRPr="00911729">
              <w:rPr>
                <w:sz w:val="15"/>
                <w:szCs w:val="15"/>
              </w:rPr>
              <w:t>- хлопковые</w:t>
            </w:r>
          </w:p>
        </w:tc>
        <w:tc>
          <w:tcPr>
            <w:tcW w:w="1559" w:type="dxa"/>
            <w:vMerge/>
          </w:tcPr>
          <w:p w:rsidR="00493F6B" w:rsidRPr="00911729" w:rsidRDefault="00493F6B" w:rsidP="00B812F2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327"/>
        </w:trPr>
        <w:tc>
          <w:tcPr>
            <w:tcW w:w="659" w:type="dxa"/>
            <w:vMerge/>
            <w:vAlign w:val="center"/>
          </w:tcPr>
          <w:p w:rsidR="00493F6B" w:rsidRPr="00D810D3" w:rsidRDefault="00493F6B" w:rsidP="00DA00BE">
            <w:pPr>
              <w:pStyle w:val="aa"/>
              <w:numPr>
                <w:ilvl w:val="0"/>
                <w:numId w:val="12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</w:tcPr>
          <w:p w:rsidR="00493F6B" w:rsidRPr="00911729" w:rsidRDefault="00493F6B" w:rsidP="00650486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Текстильная </w:t>
            </w:r>
            <w:r w:rsidR="00650486">
              <w:rPr>
                <w:sz w:val="15"/>
                <w:szCs w:val="15"/>
              </w:rPr>
              <w:t>товары</w:t>
            </w:r>
            <w:r w:rsidRPr="00911729">
              <w:rPr>
                <w:sz w:val="15"/>
                <w:szCs w:val="15"/>
              </w:rPr>
              <w:t>: швейная галантерея (изделия с художественной росписью: платки го</w:t>
            </w:r>
            <w:r w:rsidR="00650486">
              <w:rPr>
                <w:sz w:val="15"/>
                <w:szCs w:val="15"/>
              </w:rPr>
              <w:t xml:space="preserve">ловные и косынки, шарфы, шали) </w:t>
            </w:r>
            <w:r w:rsidRPr="00911729">
              <w:rPr>
                <w:sz w:val="15"/>
                <w:szCs w:val="15"/>
              </w:rPr>
              <w:t>- из вискозы</w:t>
            </w:r>
          </w:p>
        </w:tc>
        <w:tc>
          <w:tcPr>
            <w:tcW w:w="1559" w:type="dxa"/>
            <w:vMerge/>
          </w:tcPr>
          <w:p w:rsidR="00493F6B" w:rsidRPr="00911729" w:rsidRDefault="00493F6B" w:rsidP="00B812F2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211"/>
        </w:trPr>
        <w:tc>
          <w:tcPr>
            <w:tcW w:w="659" w:type="dxa"/>
            <w:vMerge/>
            <w:vAlign w:val="center"/>
          </w:tcPr>
          <w:p w:rsidR="00493F6B" w:rsidRPr="00D810D3" w:rsidRDefault="00493F6B" w:rsidP="00DA00BE">
            <w:pPr>
              <w:pStyle w:val="aa"/>
              <w:numPr>
                <w:ilvl w:val="0"/>
                <w:numId w:val="12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</w:tcPr>
          <w:p w:rsidR="00493F6B" w:rsidRPr="00911729" w:rsidRDefault="00493F6B" w:rsidP="00713CD1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Текстильная </w:t>
            </w:r>
            <w:r w:rsidR="00650486">
              <w:rPr>
                <w:sz w:val="15"/>
                <w:szCs w:val="15"/>
              </w:rPr>
              <w:t>товары: постельное белье (простыни, наволочки, пододеяльники и пр</w:t>
            </w:r>
            <w:r w:rsidR="00713CD1">
              <w:rPr>
                <w:sz w:val="15"/>
                <w:szCs w:val="15"/>
              </w:rPr>
              <w:t>.</w:t>
            </w:r>
            <w:r w:rsidR="00650486" w:rsidRPr="00911729">
              <w:rPr>
                <w:sz w:val="15"/>
                <w:szCs w:val="15"/>
              </w:rPr>
              <w:t>) - хлопковые</w:t>
            </w:r>
          </w:p>
        </w:tc>
        <w:tc>
          <w:tcPr>
            <w:tcW w:w="1559" w:type="dxa"/>
            <w:vMerge/>
          </w:tcPr>
          <w:p w:rsidR="00493F6B" w:rsidRPr="00911729" w:rsidRDefault="00493F6B" w:rsidP="00B812F2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179"/>
        </w:trPr>
        <w:tc>
          <w:tcPr>
            <w:tcW w:w="659" w:type="dxa"/>
            <w:vMerge/>
            <w:vAlign w:val="center"/>
          </w:tcPr>
          <w:p w:rsidR="00493F6B" w:rsidRPr="00D810D3" w:rsidRDefault="00493F6B" w:rsidP="00DA00BE">
            <w:pPr>
              <w:pStyle w:val="aa"/>
              <w:numPr>
                <w:ilvl w:val="0"/>
                <w:numId w:val="12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</w:tcPr>
          <w:p w:rsidR="00493F6B" w:rsidRPr="00911729" w:rsidRDefault="00493F6B" w:rsidP="00B812F2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Платки головные и косынки, шарфы, шали, палантины из шерсти, включая пуховые платки</w:t>
            </w:r>
          </w:p>
        </w:tc>
        <w:tc>
          <w:tcPr>
            <w:tcW w:w="1559" w:type="dxa"/>
            <w:vMerge/>
          </w:tcPr>
          <w:p w:rsidR="00493F6B" w:rsidRPr="00911729" w:rsidRDefault="00493F6B" w:rsidP="00B812F2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243"/>
        </w:trPr>
        <w:tc>
          <w:tcPr>
            <w:tcW w:w="659" w:type="dxa"/>
            <w:vMerge/>
            <w:vAlign w:val="center"/>
          </w:tcPr>
          <w:p w:rsidR="00493F6B" w:rsidRPr="00D810D3" w:rsidRDefault="00493F6B" w:rsidP="00DA00BE">
            <w:pPr>
              <w:pStyle w:val="aa"/>
              <w:numPr>
                <w:ilvl w:val="0"/>
                <w:numId w:val="12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</w:tcPr>
          <w:p w:rsidR="00493F6B" w:rsidRPr="00911729" w:rsidRDefault="00493F6B" w:rsidP="00B812F2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Текстильная галантерея: дизайнерская швейная </w:t>
            </w:r>
            <w:proofErr w:type="gramStart"/>
            <w:r w:rsidRPr="00911729">
              <w:rPr>
                <w:sz w:val="15"/>
                <w:szCs w:val="15"/>
              </w:rPr>
              <w:t>галантерея  (</w:t>
            </w:r>
            <w:proofErr w:type="gramEnd"/>
            <w:r w:rsidRPr="00911729">
              <w:rPr>
                <w:sz w:val="15"/>
                <w:szCs w:val="15"/>
              </w:rPr>
              <w:t>предметы мужского туалета (галстуки, бабочки)</w:t>
            </w:r>
          </w:p>
        </w:tc>
        <w:tc>
          <w:tcPr>
            <w:tcW w:w="1559" w:type="dxa"/>
            <w:vMerge/>
          </w:tcPr>
          <w:p w:rsidR="00493F6B" w:rsidRPr="00911729" w:rsidRDefault="00493F6B" w:rsidP="00B812F2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485"/>
        </w:trPr>
        <w:tc>
          <w:tcPr>
            <w:tcW w:w="659" w:type="dxa"/>
            <w:vMerge w:val="restart"/>
            <w:vAlign w:val="center"/>
          </w:tcPr>
          <w:p w:rsidR="00493F6B" w:rsidRPr="00493F6B" w:rsidRDefault="005A7F9A" w:rsidP="00D7503D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8</w:t>
            </w:r>
          </w:p>
        </w:tc>
        <w:tc>
          <w:tcPr>
            <w:tcW w:w="1166" w:type="dxa"/>
            <w:vMerge w:val="restart"/>
            <w:vAlign w:val="center"/>
          </w:tcPr>
          <w:p w:rsidR="00493F6B" w:rsidRPr="00DA00BE" w:rsidRDefault="00650486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Одежда трикотажная</w:t>
            </w:r>
          </w:p>
        </w:tc>
        <w:tc>
          <w:tcPr>
            <w:tcW w:w="7561" w:type="dxa"/>
          </w:tcPr>
          <w:p w:rsidR="00493F6B" w:rsidRPr="00911729" w:rsidRDefault="00493F6B" w:rsidP="00B812F2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Верхний трикотаж (машинного или ручного вязания)</w:t>
            </w:r>
          </w:p>
          <w:p w:rsidR="00493F6B" w:rsidRPr="00911729" w:rsidRDefault="00493F6B" w:rsidP="00B812F2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ужской, женский, детский: джемпер, свитер (из хлопчатобумажной, шерстяной пряжи, искусственных и синтетических нитей, из смесок и сочетания различных видов пряжи и нитей)</w:t>
            </w:r>
          </w:p>
        </w:tc>
        <w:tc>
          <w:tcPr>
            <w:tcW w:w="1559" w:type="dxa"/>
            <w:vMerge w:val="restart"/>
          </w:tcPr>
          <w:p w:rsidR="00493F6B" w:rsidRPr="00911729" w:rsidRDefault="00493F6B" w:rsidP="00B812F2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15</w:t>
            </w:r>
          </w:p>
        </w:tc>
        <w:tc>
          <w:tcPr>
            <w:tcW w:w="2977" w:type="dxa"/>
            <w:vMerge w:val="restart"/>
          </w:tcPr>
          <w:p w:rsidR="00493F6B" w:rsidRPr="00911729" w:rsidRDefault="00493F6B" w:rsidP="00B812F2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ри наличии документов, подтверждающих качество </w:t>
            </w:r>
            <w:r>
              <w:rPr>
                <w:sz w:val="15"/>
                <w:szCs w:val="15"/>
              </w:rPr>
              <w:t>предлагаемой</w:t>
            </w:r>
            <w:r w:rsidRPr="00911729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к реализации продукции</w:t>
            </w:r>
          </w:p>
        </w:tc>
      </w:tr>
      <w:tr w:rsidR="00493F6B" w:rsidRPr="00911729" w:rsidTr="00DD14B1">
        <w:trPr>
          <w:trHeight w:val="99"/>
        </w:trPr>
        <w:tc>
          <w:tcPr>
            <w:tcW w:w="659" w:type="dxa"/>
            <w:vMerge/>
            <w:vAlign w:val="center"/>
          </w:tcPr>
          <w:p w:rsidR="00493F6B" w:rsidRPr="00D810D3" w:rsidRDefault="00493F6B" w:rsidP="00DA00BE">
            <w:pPr>
              <w:pStyle w:val="aa"/>
              <w:numPr>
                <w:ilvl w:val="0"/>
                <w:numId w:val="13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</w:tcPr>
          <w:p w:rsidR="00493F6B" w:rsidRPr="00911729" w:rsidRDefault="00493F6B" w:rsidP="00B812F2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Вязаные варежки, перчатки, митенки, шапочки, береты, шарфы, шали, кашне, платки, косынки, палантины, накидки</w:t>
            </w:r>
          </w:p>
        </w:tc>
        <w:tc>
          <w:tcPr>
            <w:tcW w:w="1559" w:type="dxa"/>
            <w:vMerge/>
          </w:tcPr>
          <w:p w:rsidR="00493F6B" w:rsidRPr="00911729" w:rsidRDefault="00493F6B" w:rsidP="00B812F2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229"/>
        </w:trPr>
        <w:tc>
          <w:tcPr>
            <w:tcW w:w="659" w:type="dxa"/>
            <w:vMerge w:val="restart"/>
            <w:vAlign w:val="center"/>
          </w:tcPr>
          <w:p w:rsidR="00493F6B" w:rsidRPr="00493F6B" w:rsidRDefault="005A7F9A" w:rsidP="00650486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9</w:t>
            </w:r>
          </w:p>
        </w:tc>
        <w:tc>
          <w:tcPr>
            <w:tcW w:w="1166" w:type="dxa"/>
            <w:vMerge w:val="restart"/>
            <w:vAlign w:val="center"/>
          </w:tcPr>
          <w:p w:rsidR="00493F6B" w:rsidRPr="00DA00BE" w:rsidRDefault="00650486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Одежда трикотажная;</w:t>
            </w:r>
          </w:p>
          <w:p w:rsidR="00493F6B" w:rsidRPr="00240ED0" w:rsidRDefault="00493F6B" w:rsidP="00DA00B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493F6B" w:rsidRPr="00240ED0" w:rsidRDefault="00493F6B" w:rsidP="00DA00B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Чулочно-носочные</w:t>
            </w:r>
          </w:p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Изделия</w:t>
            </w:r>
          </w:p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Галантерейные товары</w:t>
            </w:r>
          </w:p>
        </w:tc>
        <w:tc>
          <w:tcPr>
            <w:tcW w:w="7561" w:type="dxa"/>
          </w:tcPr>
          <w:p w:rsidR="00493F6B" w:rsidRPr="00911729" w:rsidRDefault="00493F6B" w:rsidP="00B812F2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Верхний трикотаж, прочие изделия верхнего трикотажа: вязаные варежки (дизайнерские изделия)</w:t>
            </w:r>
          </w:p>
        </w:tc>
        <w:tc>
          <w:tcPr>
            <w:tcW w:w="1559" w:type="dxa"/>
            <w:vMerge w:val="restart"/>
          </w:tcPr>
          <w:p w:rsidR="00493F6B" w:rsidRPr="00911729" w:rsidRDefault="00493F6B" w:rsidP="00B812F2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20</w:t>
            </w:r>
          </w:p>
        </w:tc>
        <w:tc>
          <w:tcPr>
            <w:tcW w:w="2977" w:type="dxa"/>
            <w:vMerge w:val="restart"/>
          </w:tcPr>
          <w:p w:rsidR="00493F6B" w:rsidRPr="00911729" w:rsidRDefault="00493F6B" w:rsidP="00B812F2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493F6B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ри наличии документов, подтверждающих качество </w:t>
            </w:r>
            <w:r>
              <w:rPr>
                <w:sz w:val="15"/>
                <w:szCs w:val="15"/>
              </w:rPr>
              <w:t>предлагаемой</w:t>
            </w:r>
            <w:r w:rsidRPr="00911729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к реализации продукции</w:t>
            </w:r>
          </w:p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120"/>
        </w:trPr>
        <w:tc>
          <w:tcPr>
            <w:tcW w:w="659" w:type="dxa"/>
            <w:vMerge/>
            <w:vAlign w:val="center"/>
          </w:tcPr>
          <w:p w:rsidR="00493F6B" w:rsidRPr="007671D6" w:rsidRDefault="00493F6B" w:rsidP="00DA00BE">
            <w:pPr>
              <w:pStyle w:val="aa"/>
              <w:numPr>
                <w:ilvl w:val="0"/>
                <w:numId w:val="14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</w:tcPr>
          <w:p w:rsidR="00493F6B" w:rsidRPr="00911729" w:rsidRDefault="00493F6B" w:rsidP="00B812F2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Верхний трикотаж, прочие изделия верхнего трикотажа: перчатки (дизайнерские изделия)</w:t>
            </w:r>
          </w:p>
        </w:tc>
        <w:tc>
          <w:tcPr>
            <w:tcW w:w="1559" w:type="dxa"/>
            <w:vMerge/>
          </w:tcPr>
          <w:p w:rsidR="00493F6B" w:rsidRPr="00911729" w:rsidRDefault="00493F6B" w:rsidP="00B812F2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153"/>
        </w:trPr>
        <w:tc>
          <w:tcPr>
            <w:tcW w:w="659" w:type="dxa"/>
            <w:vMerge/>
            <w:vAlign w:val="center"/>
          </w:tcPr>
          <w:p w:rsidR="00493F6B" w:rsidRPr="007671D6" w:rsidRDefault="00493F6B" w:rsidP="00DA00BE">
            <w:pPr>
              <w:pStyle w:val="aa"/>
              <w:numPr>
                <w:ilvl w:val="0"/>
                <w:numId w:val="14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</w:tcPr>
          <w:p w:rsidR="00493F6B" w:rsidRPr="00911729" w:rsidRDefault="00493F6B" w:rsidP="00B812F2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Верхний трикотаж, прочие изделия верхнего трикотажа: вязаные митенки (дизайнерские изделия)</w:t>
            </w:r>
          </w:p>
        </w:tc>
        <w:tc>
          <w:tcPr>
            <w:tcW w:w="1559" w:type="dxa"/>
            <w:vMerge/>
          </w:tcPr>
          <w:p w:rsidR="00493F6B" w:rsidRPr="00911729" w:rsidRDefault="00493F6B" w:rsidP="00B812F2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337"/>
        </w:trPr>
        <w:tc>
          <w:tcPr>
            <w:tcW w:w="659" w:type="dxa"/>
            <w:vMerge/>
            <w:vAlign w:val="center"/>
          </w:tcPr>
          <w:p w:rsidR="00493F6B" w:rsidRPr="007671D6" w:rsidRDefault="00493F6B" w:rsidP="00DA00BE">
            <w:pPr>
              <w:pStyle w:val="aa"/>
              <w:numPr>
                <w:ilvl w:val="0"/>
                <w:numId w:val="14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</w:tcPr>
          <w:p w:rsidR="00493F6B" w:rsidRPr="00911729" w:rsidRDefault="00493F6B" w:rsidP="00B812F2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Верхний трикотаж, прочие изделия верхнего трикотажа: вязаные шарфы, шали, кашне, платки, косынки, палантины, накидки (дизайнерские изделия)</w:t>
            </w:r>
          </w:p>
        </w:tc>
        <w:tc>
          <w:tcPr>
            <w:tcW w:w="1559" w:type="dxa"/>
            <w:vMerge/>
          </w:tcPr>
          <w:p w:rsidR="00493F6B" w:rsidRPr="00911729" w:rsidRDefault="00493F6B" w:rsidP="00B812F2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116"/>
        </w:trPr>
        <w:tc>
          <w:tcPr>
            <w:tcW w:w="659" w:type="dxa"/>
            <w:vMerge/>
            <w:vAlign w:val="center"/>
          </w:tcPr>
          <w:p w:rsidR="00493F6B" w:rsidRPr="007671D6" w:rsidRDefault="00493F6B" w:rsidP="00DA00BE">
            <w:pPr>
              <w:pStyle w:val="aa"/>
              <w:numPr>
                <w:ilvl w:val="0"/>
                <w:numId w:val="14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</w:tcPr>
          <w:p w:rsidR="00493F6B" w:rsidRPr="00911729" w:rsidRDefault="00493F6B" w:rsidP="00B812F2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Вязаные чулки, </w:t>
            </w:r>
            <w:proofErr w:type="spellStart"/>
            <w:r w:rsidRPr="00911729">
              <w:rPr>
                <w:sz w:val="15"/>
                <w:szCs w:val="15"/>
              </w:rPr>
              <w:t>получулки</w:t>
            </w:r>
            <w:proofErr w:type="spellEnd"/>
            <w:r w:rsidRPr="00911729">
              <w:rPr>
                <w:sz w:val="15"/>
                <w:szCs w:val="15"/>
              </w:rPr>
              <w:t xml:space="preserve"> и носки мужские, женские, детские</w:t>
            </w:r>
          </w:p>
        </w:tc>
        <w:tc>
          <w:tcPr>
            <w:tcW w:w="1559" w:type="dxa"/>
            <w:vMerge/>
          </w:tcPr>
          <w:p w:rsidR="00493F6B" w:rsidRPr="00911729" w:rsidRDefault="00493F6B" w:rsidP="00B812F2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153"/>
        </w:trPr>
        <w:tc>
          <w:tcPr>
            <w:tcW w:w="659" w:type="dxa"/>
            <w:vMerge/>
            <w:vAlign w:val="center"/>
          </w:tcPr>
          <w:p w:rsidR="00493F6B" w:rsidRPr="007671D6" w:rsidRDefault="00493F6B" w:rsidP="00DA00BE">
            <w:pPr>
              <w:pStyle w:val="aa"/>
              <w:numPr>
                <w:ilvl w:val="0"/>
                <w:numId w:val="14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</w:tcPr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Текстильная галантерея: швейная галантерея (изделия с художественной росписью: платки головные и косынки, шарфы, шали)</w:t>
            </w:r>
          </w:p>
        </w:tc>
        <w:tc>
          <w:tcPr>
            <w:tcW w:w="1559" w:type="dxa"/>
            <w:vMerge/>
          </w:tcPr>
          <w:p w:rsidR="00493F6B" w:rsidRPr="00911729" w:rsidRDefault="00493F6B" w:rsidP="00B812F2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DA00BE" w:rsidRPr="00911729" w:rsidTr="00DD14B1">
        <w:trPr>
          <w:trHeight w:val="456"/>
        </w:trPr>
        <w:tc>
          <w:tcPr>
            <w:tcW w:w="659" w:type="dxa"/>
            <w:vAlign w:val="center"/>
          </w:tcPr>
          <w:p w:rsidR="00DA00BE" w:rsidRPr="00493F6B" w:rsidRDefault="00650486" w:rsidP="005A7F9A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lastRenderedPageBreak/>
              <w:t>1</w:t>
            </w:r>
            <w:r w:rsidR="005A7F9A">
              <w:rPr>
                <w:b/>
                <w:color w:val="000000" w:themeColor="text1"/>
                <w:sz w:val="15"/>
                <w:szCs w:val="15"/>
              </w:rPr>
              <w:t>0</w:t>
            </w:r>
          </w:p>
        </w:tc>
        <w:tc>
          <w:tcPr>
            <w:tcW w:w="1166" w:type="dxa"/>
            <w:vAlign w:val="center"/>
          </w:tcPr>
          <w:p w:rsidR="004352AC" w:rsidRPr="00DA00BE" w:rsidRDefault="00650486" w:rsidP="004352AC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DA00BE" w:rsidRDefault="00DA00BE" w:rsidP="00DA00B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Бакалейные товары.</w:t>
            </w:r>
          </w:p>
          <w:p w:rsidR="00DA00BE" w:rsidRDefault="00DA00BE" w:rsidP="00DA00B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DA00BE" w:rsidRPr="00240ED0" w:rsidRDefault="00DA00BE" w:rsidP="00DA00B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58392D">
              <w:rPr>
                <w:b/>
                <w:color w:val="C00000"/>
                <w:sz w:val="15"/>
                <w:szCs w:val="15"/>
              </w:rPr>
              <w:t>Ко</w:t>
            </w:r>
            <w:r>
              <w:rPr>
                <w:b/>
                <w:color w:val="C00000"/>
                <w:sz w:val="15"/>
                <w:szCs w:val="15"/>
              </w:rPr>
              <w:t>нсервы</w:t>
            </w:r>
          </w:p>
        </w:tc>
        <w:tc>
          <w:tcPr>
            <w:tcW w:w="7561" w:type="dxa"/>
          </w:tcPr>
          <w:p w:rsidR="00DA00BE" w:rsidRDefault="00DA00BE" w:rsidP="001744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нсервы:</w:t>
            </w:r>
          </w:p>
          <w:p w:rsidR="00DA00BE" w:rsidRDefault="00DA00BE" w:rsidP="001744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ные, из мясных продуктов</w:t>
            </w:r>
          </w:p>
          <w:p w:rsidR="00DA00BE" w:rsidRDefault="00DA00BE" w:rsidP="001744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ыбные, из рыбных продуктов</w:t>
            </w:r>
          </w:p>
          <w:p w:rsidR="00DA00BE" w:rsidRDefault="00DA00BE" w:rsidP="001744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з морепродуктов.</w:t>
            </w:r>
          </w:p>
          <w:p w:rsidR="00D25981" w:rsidRPr="00911729" w:rsidRDefault="00D25981" w:rsidP="001744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х мяса птицы.</w:t>
            </w:r>
          </w:p>
        </w:tc>
        <w:tc>
          <w:tcPr>
            <w:tcW w:w="1559" w:type="dxa"/>
          </w:tcPr>
          <w:p w:rsidR="00DA00BE" w:rsidRPr="00911729" w:rsidRDefault="00DA00BE" w:rsidP="0017444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20</w:t>
            </w:r>
          </w:p>
        </w:tc>
        <w:tc>
          <w:tcPr>
            <w:tcW w:w="2977" w:type="dxa"/>
          </w:tcPr>
          <w:p w:rsidR="00DA00BE" w:rsidRPr="00911729" w:rsidRDefault="00DA00BE" w:rsidP="0017444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ри соблюдении температурного режима, в промышленной упаковке или расфасованные с нанесением маркировки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в соответствии с ГОСТ Р N 51074-2003 "Информация для потребителя", при наличии документов, подтверждающих соответствие пищевой продукции требованиям нормативных документов</w:t>
            </w:r>
          </w:p>
        </w:tc>
      </w:tr>
      <w:tr w:rsidR="00713CD1" w:rsidRPr="00911729" w:rsidTr="005A7F9A">
        <w:trPr>
          <w:trHeight w:val="456"/>
        </w:trPr>
        <w:tc>
          <w:tcPr>
            <w:tcW w:w="659" w:type="dxa"/>
            <w:vAlign w:val="center"/>
          </w:tcPr>
          <w:p w:rsidR="00713CD1" w:rsidRDefault="00713CD1" w:rsidP="005A7F9A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1</w:t>
            </w:r>
            <w:r w:rsidR="005A7F9A">
              <w:rPr>
                <w:b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1166" w:type="dxa"/>
            <w:vAlign w:val="center"/>
          </w:tcPr>
          <w:p w:rsidR="00713CD1" w:rsidRDefault="00713CD1" w:rsidP="005A7F9A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713CD1" w:rsidRDefault="00713CD1" w:rsidP="005A7F9A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Закусочная</w:t>
            </w:r>
          </w:p>
        </w:tc>
        <w:tc>
          <w:tcPr>
            <w:tcW w:w="7561" w:type="dxa"/>
            <w:vAlign w:val="center"/>
          </w:tcPr>
          <w:p w:rsidR="00713CD1" w:rsidRDefault="00713CD1" w:rsidP="005A7F9A">
            <w:pPr>
              <w:rPr>
                <w:sz w:val="15"/>
                <w:szCs w:val="15"/>
              </w:rPr>
            </w:pPr>
            <w:r w:rsidRPr="007F0279">
              <w:rPr>
                <w:sz w:val="15"/>
                <w:szCs w:val="15"/>
              </w:rPr>
              <w:t>Приготовление блюд стрит-</w:t>
            </w:r>
            <w:proofErr w:type="spellStart"/>
            <w:r w:rsidRPr="007F0279">
              <w:rPr>
                <w:sz w:val="15"/>
                <w:szCs w:val="15"/>
              </w:rPr>
              <w:t>фуда</w:t>
            </w:r>
            <w:proofErr w:type="spellEnd"/>
            <w:r w:rsidRPr="007F0279">
              <w:rPr>
                <w:sz w:val="15"/>
                <w:szCs w:val="15"/>
              </w:rPr>
              <w:t>, в том числе х</w:t>
            </w:r>
            <w:bookmarkStart w:id="0" w:name="_GoBack"/>
            <w:bookmarkEnd w:id="0"/>
            <w:r w:rsidRPr="007F0279">
              <w:rPr>
                <w:sz w:val="15"/>
                <w:szCs w:val="15"/>
              </w:rPr>
              <w:t xml:space="preserve">от-догов, </w:t>
            </w:r>
            <w:proofErr w:type="spellStart"/>
            <w:r w:rsidRPr="007F0279">
              <w:rPr>
                <w:sz w:val="15"/>
                <w:szCs w:val="15"/>
              </w:rPr>
              <w:t>бургеров</w:t>
            </w:r>
            <w:proofErr w:type="spellEnd"/>
            <w:r>
              <w:rPr>
                <w:sz w:val="15"/>
                <w:szCs w:val="15"/>
              </w:rPr>
              <w:t>, сосиски в тесте, плов с мясом</w:t>
            </w:r>
            <w:r w:rsidRPr="007F0279">
              <w:rPr>
                <w:sz w:val="15"/>
                <w:szCs w:val="15"/>
              </w:rPr>
              <w:t xml:space="preserve"> и др.</w:t>
            </w:r>
          </w:p>
          <w:p w:rsidR="00713CD1" w:rsidRDefault="00713CD1" w:rsidP="005A7F9A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7F0279">
              <w:rPr>
                <w:sz w:val="15"/>
                <w:szCs w:val="15"/>
              </w:rPr>
              <w:t>чай (чай натуральный – байховый черный, чай ароматизированный, с добавлением фруктов, трав, чайные напитки, фруктовый и травяной чай)</w:t>
            </w:r>
            <w:r>
              <w:rPr>
                <w:sz w:val="15"/>
                <w:szCs w:val="15"/>
              </w:rPr>
              <w:t>.</w:t>
            </w:r>
          </w:p>
          <w:p w:rsidR="00713CD1" w:rsidRPr="007F0279" w:rsidRDefault="00713CD1" w:rsidP="005A7F9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опутствующие мясные товары и напитки: о</w:t>
            </w:r>
            <w:r w:rsidRPr="007F0279">
              <w:rPr>
                <w:sz w:val="15"/>
                <w:szCs w:val="15"/>
              </w:rPr>
              <w:t>бъем: 0,3 л и 0,5 л.</w:t>
            </w:r>
          </w:p>
        </w:tc>
        <w:tc>
          <w:tcPr>
            <w:tcW w:w="1559" w:type="dxa"/>
            <w:vAlign w:val="center"/>
          </w:tcPr>
          <w:p w:rsidR="00713CD1" w:rsidRPr="00911729" w:rsidRDefault="00713CD1" w:rsidP="005A7F9A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5</w:t>
            </w:r>
          </w:p>
        </w:tc>
        <w:tc>
          <w:tcPr>
            <w:tcW w:w="2977" w:type="dxa"/>
          </w:tcPr>
          <w:p w:rsidR="00713CD1" w:rsidRDefault="00713CD1" w:rsidP="005F07FF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</w:t>
            </w:r>
            <w:r w:rsidRPr="007F0279">
              <w:rPr>
                <w:sz w:val="15"/>
                <w:szCs w:val="15"/>
              </w:rPr>
              <w:t xml:space="preserve">ри соблюдении требований </w:t>
            </w:r>
            <w:r w:rsidRPr="007F0279">
              <w:rPr>
                <w:sz w:val="15"/>
                <w:szCs w:val="15"/>
              </w:rPr>
              <w:br/>
              <w:t>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  <w:r>
              <w:rPr>
                <w:sz w:val="15"/>
                <w:szCs w:val="15"/>
              </w:rPr>
              <w:t>.</w:t>
            </w:r>
          </w:p>
          <w:p w:rsidR="00713CD1" w:rsidRPr="007F0279" w:rsidRDefault="00713CD1" w:rsidP="005F07FF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</w:t>
            </w:r>
            <w:r w:rsidRPr="00911729">
              <w:rPr>
                <w:sz w:val="15"/>
                <w:szCs w:val="15"/>
              </w:rPr>
              <w:t xml:space="preserve">ри соблюдении температурного режима,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в промышленной упаковке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или расфасованные с нанесением маркировки в соответствии с ГОСТ Р N 51074-2003 "Информация для потребителя", при наличии документов, подтверждающих соответствие пищевой продукции требованиям нормативных документов</w:t>
            </w:r>
          </w:p>
        </w:tc>
      </w:tr>
    </w:tbl>
    <w:p w:rsidR="00D75806" w:rsidRDefault="00D75806" w:rsidP="005513D7">
      <w:pPr>
        <w:adjustRightInd w:val="0"/>
        <w:ind w:right="-2"/>
        <w:rPr>
          <w:rFonts w:eastAsia="Times New Roman"/>
          <w:sz w:val="28"/>
          <w:szCs w:val="28"/>
        </w:rPr>
      </w:pPr>
    </w:p>
    <w:sectPr w:rsidR="00D75806" w:rsidSect="000C56F6">
      <w:headerReference w:type="default" r:id="rId8"/>
      <w:pgSz w:w="16838" w:h="11906" w:orient="landscape"/>
      <w:pgMar w:top="426" w:right="1134" w:bottom="42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F9C" w:rsidRDefault="002E5F9C">
      <w:r>
        <w:separator/>
      </w:r>
    </w:p>
  </w:endnote>
  <w:endnote w:type="continuationSeparator" w:id="0">
    <w:p w:rsidR="002E5F9C" w:rsidRDefault="002E5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F9C" w:rsidRDefault="002E5F9C">
      <w:r>
        <w:separator/>
      </w:r>
    </w:p>
  </w:footnote>
  <w:footnote w:type="continuationSeparator" w:id="0">
    <w:p w:rsidR="002E5F9C" w:rsidRDefault="002E5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7F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5"/>
  </w:num>
  <w:num w:numId="5">
    <w:abstractNumId w:val="15"/>
  </w:num>
  <w:num w:numId="6">
    <w:abstractNumId w:val="9"/>
  </w:num>
  <w:num w:numId="7">
    <w:abstractNumId w:val="12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4"/>
  </w:num>
  <w:num w:numId="13">
    <w:abstractNumId w:val="10"/>
  </w:num>
  <w:num w:numId="14">
    <w:abstractNumId w:val="7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22807"/>
    <w:rsid w:val="00023756"/>
    <w:rsid w:val="00023A35"/>
    <w:rsid w:val="00025AB4"/>
    <w:rsid w:val="000272A6"/>
    <w:rsid w:val="00031B7A"/>
    <w:rsid w:val="00032A57"/>
    <w:rsid w:val="00033094"/>
    <w:rsid w:val="00042060"/>
    <w:rsid w:val="0004309B"/>
    <w:rsid w:val="0004388C"/>
    <w:rsid w:val="00045335"/>
    <w:rsid w:val="00045B7B"/>
    <w:rsid w:val="0004749B"/>
    <w:rsid w:val="000602FF"/>
    <w:rsid w:val="00063A88"/>
    <w:rsid w:val="0006461F"/>
    <w:rsid w:val="000659F8"/>
    <w:rsid w:val="00065BEA"/>
    <w:rsid w:val="00067DFA"/>
    <w:rsid w:val="00076F05"/>
    <w:rsid w:val="000776B2"/>
    <w:rsid w:val="0008391D"/>
    <w:rsid w:val="00084A6C"/>
    <w:rsid w:val="000860A8"/>
    <w:rsid w:val="00087B9C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F2DE2"/>
    <w:rsid w:val="000F3F23"/>
    <w:rsid w:val="000F4E12"/>
    <w:rsid w:val="0010080E"/>
    <w:rsid w:val="001018A4"/>
    <w:rsid w:val="001032E5"/>
    <w:rsid w:val="00107135"/>
    <w:rsid w:val="00114958"/>
    <w:rsid w:val="001242E6"/>
    <w:rsid w:val="0012497F"/>
    <w:rsid w:val="001271FD"/>
    <w:rsid w:val="00131C23"/>
    <w:rsid w:val="00134EC4"/>
    <w:rsid w:val="00136834"/>
    <w:rsid w:val="00136A52"/>
    <w:rsid w:val="001372EE"/>
    <w:rsid w:val="0014094D"/>
    <w:rsid w:val="001435DA"/>
    <w:rsid w:val="00150CE7"/>
    <w:rsid w:val="00151E08"/>
    <w:rsid w:val="001528A4"/>
    <w:rsid w:val="0015361A"/>
    <w:rsid w:val="00155D7B"/>
    <w:rsid w:val="001565CD"/>
    <w:rsid w:val="00166E7E"/>
    <w:rsid w:val="00172828"/>
    <w:rsid w:val="00173BF3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42B3"/>
    <w:rsid w:val="001B58FF"/>
    <w:rsid w:val="001B7505"/>
    <w:rsid w:val="001C3044"/>
    <w:rsid w:val="001C5BD2"/>
    <w:rsid w:val="001C63E8"/>
    <w:rsid w:val="001D2583"/>
    <w:rsid w:val="001E0DE9"/>
    <w:rsid w:val="001E1517"/>
    <w:rsid w:val="001E5111"/>
    <w:rsid w:val="001F0785"/>
    <w:rsid w:val="001F63DE"/>
    <w:rsid w:val="001F771B"/>
    <w:rsid w:val="002033A8"/>
    <w:rsid w:val="00205E1E"/>
    <w:rsid w:val="00206491"/>
    <w:rsid w:val="0021212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35FB"/>
    <w:rsid w:val="002658CD"/>
    <w:rsid w:val="002661C5"/>
    <w:rsid w:val="00266323"/>
    <w:rsid w:val="00273781"/>
    <w:rsid w:val="00276E3B"/>
    <w:rsid w:val="002800EC"/>
    <w:rsid w:val="0028358A"/>
    <w:rsid w:val="00283D92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7ECA"/>
    <w:rsid w:val="002D04A1"/>
    <w:rsid w:val="002D2388"/>
    <w:rsid w:val="002D3EB8"/>
    <w:rsid w:val="002D67BC"/>
    <w:rsid w:val="002E12C8"/>
    <w:rsid w:val="002E174B"/>
    <w:rsid w:val="002E5F9C"/>
    <w:rsid w:val="002E711D"/>
    <w:rsid w:val="002E7309"/>
    <w:rsid w:val="002F547B"/>
    <w:rsid w:val="00303011"/>
    <w:rsid w:val="0030381F"/>
    <w:rsid w:val="00305CC8"/>
    <w:rsid w:val="0031265A"/>
    <w:rsid w:val="00312EC1"/>
    <w:rsid w:val="00314397"/>
    <w:rsid w:val="00317EC5"/>
    <w:rsid w:val="00320F0F"/>
    <w:rsid w:val="00322955"/>
    <w:rsid w:val="00323C5E"/>
    <w:rsid w:val="003241BA"/>
    <w:rsid w:val="003250DD"/>
    <w:rsid w:val="00326B9F"/>
    <w:rsid w:val="00331241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2119"/>
    <w:rsid w:val="003A7230"/>
    <w:rsid w:val="003A7D94"/>
    <w:rsid w:val="003B4D18"/>
    <w:rsid w:val="003B6802"/>
    <w:rsid w:val="003C3CAB"/>
    <w:rsid w:val="003C4BC0"/>
    <w:rsid w:val="003C54F3"/>
    <w:rsid w:val="003C6DEE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6AE1"/>
    <w:rsid w:val="0044705D"/>
    <w:rsid w:val="00447CA0"/>
    <w:rsid w:val="00447D57"/>
    <w:rsid w:val="00450016"/>
    <w:rsid w:val="00451A7E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B7B"/>
    <w:rsid w:val="004F29D4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47D8"/>
    <w:rsid w:val="005A4812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50486"/>
    <w:rsid w:val="006514BE"/>
    <w:rsid w:val="00653831"/>
    <w:rsid w:val="00654166"/>
    <w:rsid w:val="00655AAD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87"/>
    <w:rsid w:val="00680DD1"/>
    <w:rsid w:val="00682B62"/>
    <w:rsid w:val="00683296"/>
    <w:rsid w:val="006863EF"/>
    <w:rsid w:val="00694B7E"/>
    <w:rsid w:val="006A0694"/>
    <w:rsid w:val="006A2B44"/>
    <w:rsid w:val="006A7182"/>
    <w:rsid w:val="006A7777"/>
    <w:rsid w:val="006A7CD9"/>
    <w:rsid w:val="006B13D3"/>
    <w:rsid w:val="006B14A6"/>
    <w:rsid w:val="006B1CCE"/>
    <w:rsid w:val="006B2C37"/>
    <w:rsid w:val="006B39A3"/>
    <w:rsid w:val="006B4109"/>
    <w:rsid w:val="006B5707"/>
    <w:rsid w:val="006B5C4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529C"/>
    <w:rsid w:val="006F6470"/>
    <w:rsid w:val="006F7F38"/>
    <w:rsid w:val="00701846"/>
    <w:rsid w:val="0070674A"/>
    <w:rsid w:val="007112AB"/>
    <w:rsid w:val="007112BE"/>
    <w:rsid w:val="00711DBA"/>
    <w:rsid w:val="00713CD1"/>
    <w:rsid w:val="00714A91"/>
    <w:rsid w:val="00716C67"/>
    <w:rsid w:val="00717857"/>
    <w:rsid w:val="00717E6C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6219"/>
    <w:rsid w:val="00737FF4"/>
    <w:rsid w:val="00744044"/>
    <w:rsid w:val="00744841"/>
    <w:rsid w:val="00745ADF"/>
    <w:rsid w:val="00753EAF"/>
    <w:rsid w:val="0075539A"/>
    <w:rsid w:val="00755DE6"/>
    <w:rsid w:val="007571D1"/>
    <w:rsid w:val="00763D80"/>
    <w:rsid w:val="007671D6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CCD"/>
    <w:rsid w:val="0079260B"/>
    <w:rsid w:val="0079542A"/>
    <w:rsid w:val="00796497"/>
    <w:rsid w:val="0079651D"/>
    <w:rsid w:val="007A0C45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B41"/>
    <w:rsid w:val="007C47CE"/>
    <w:rsid w:val="007C677D"/>
    <w:rsid w:val="007C68EB"/>
    <w:rsid w:val="007C7860"/>
    <w:rsid w:val="007C7CA5"/>
    <w:rsid w:val="007D0D52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23B95"/>
    <w:rsid w:val="00824814"/>
    <w:rsid w:val="00827403"/>
    <w:rsid w:val="008305D6"/>
    <w:rsid w:val="00832FC9"/>
    <w:rsid w:val="00834FBE"/>
    <w:rsid w:val="00837D38"/>
    <w:rsid w:val="00842B86"/>
    <w:rsid w:val="00847A08"/>
    <w:rsid w:val="008568BF"/>
    <w:rsid w:val="00856A47"/>
    <w:rsid w:val="00857375"/>
    <w:rsid w:val="00865BC7"/>
    <w:rsid w:val="00867012"/>
    <w:rsid w:val="008718C2"/>
    <w:rsid w:val="00873F8C"/>
    <w:rsid w:val="00880C0F"/>
    <w:rsid w:val="00883725"/>
    <w:rsid w:val="008839BF"/>
    <w:rsid w:val="00886EC8"/>
    <w:rsid w:val="00887AF0"/>
    <w:rsid w:val="00890624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C0658"/>
    <w:rsid w:val="008C0848"/>
    <w:rsid w:val="008C0E9D"/>
    <w:rsid w:val="008C2916"/>
    <w:rsid w:val="008D012C"/>
    <w:rsid w:val="008D0E18"/>
    <w:rsid w:val="008D14BA"/>
    <w:rsid w:val="008D2BDF"/>
    <w:rsid w:val="008D4BBA"/>
    <w:rsid w:val="008D4F3B"/>
    <w:rsid w:val="008E0B89"/>
    <w:rsid w:val="008E13F2"/>
    <w:rsid w:val="008E30DF"/>
    <w:rsid w:val="008F06AE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B10"/>
    <w:rsid w:val="00941BDB"/>
    <w:rsid w:val="0094237B"/>
    <w:rsid w:val="00942971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45C"/>
    <w:rsid w:val="00980069"/>
    <w:rsid w:val="009812C4"/>
    <w:rsid w:val="009828E0"/>
    <w:rsid w:val="0098495A"/>
    <w:rsid w:val="00985258"/>
    <w:rsid w:val="009872B2"/>
    <w:rsid w:val="00994276"/>
    <w:rsid w:val="00994BFB"/>
    <w:rsid w:val="009959ED"/>
    <w:rsid w:val="00996B8E"/>
    <w:rsid w:val="009A0573"/>
    <w:rsid w:val="009A1168"/>
    <w:rsid w:val="009A1ECB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70B8"/>
    <w:rsid w:val="009D0B95"/>
    <w:rsid w:val="009D15CA"/>
    <w:rsid w:val="009D1DA1"/>
    <w:rsid w:val="009D2B6F"/>
    <w:rsid w:val="009D50AF"/>
    <w:rsid w:val="009E0ACA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677C"/>
    <w:rsid w:val="00AE67B5"/>
    <w:rsid w:val="00AE6D08"/>
    <w:rsid w:val="00AF1683"/>
    <w:rsid w:val="00AF273B"/>
    <w:rsid w:val="00AF277A"/>
    <w:rsid w:val="00B01E6C"/>
    <w:rsid w:val="00B02DA3"/>
    <w:rsid w:val="00B13032"/>
    <w:rsid w:val="00B13416"/>
    <w:rsid w:val="00B15D88"/>
    <w:rsid w:val="00B205C5"/>
    <w:rsid w:val="00B224F6"/>
    <w:rsid w:val="00B23B65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746E"/>
    <w:rsid w:val="00B909AB"/>
    <w:rsid w:val="00B90C6E"/>
    <w:rsid w:val="00B910F3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425C"/>
    <w:rsid w:val="00C04531"/>
    <w:rsid w:val="00C075B0"/>
    <w:rsid w:val="00C0778F"/>
    <w:rsid w:val="00C13A49"/>
    <w:rsid w:val="00C13C42"/>
    <w:rsid w:val="00C14692"/>
    <w:rsid w:val="00C163D0"/>
    <w:rsid w:val="00C20612"/>
    <w:rsid w:val="00C2134B"/>
    <w:rsid w:val="00C22520"/>
    <w:rsid w:val="00C233D5"/>
    <w:rsid w:val="00C24026"/>
    <w:rsid w:val="00C24500"/>
    <w:rsid w:val="00C24932"/>
    <w:rsid w:val="00C25B13"/>
    <w:rsid w:val="00C3401C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6E5"/>
    <w:rsid w:val="00CE62C1"/>
    <w:rsid w:val="00CE6BE2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E98"/>
    <w:rsid w:val="00D25981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51A"/>
    <w:rsid w:val="00D4280A"/>
    <w:rsid w:val="00D51956"/>
    <w:rsid w:val="00D52D76"/>
    <w:rsid w:val="00D53C23"/>
    <w:rsid w:val="00D53D7C"/>
    <w:rsid w:val="00D53FC1"/>
    <w:rsid w:val="00D573F8"/>
    <w:rsid w:val="00D574D5"/>
    <w:rsid w:val="00D60F1F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1FEF"/>
    <w:rsid w:val="00DB2D6F"/>
    <w:rsid w:val="00DB412A"/>
    <w:rsid w:val="00DB4E00"/>
    <w:rsid w:val="00DC19B9"/>
    <w:rsid w:val="00DC1AF5"/>
    <w:rsid w:val="00DD14B1"/>
    <w:rsid w:val="00DD3509"/>
    <w:rsid w:val="00DD5098"/>
    <w:rsid w:val="00DD7165"/>
    <w:rsid w:val="00DE0D63"/>
    <w:rsid w:val="00DE319D"/>
    <w:rsid w:val="00DE4907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EF4"/>
    <w:rsid w:val="00E25622"/>
    <w:rsid w:val="00E2765A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173E"/>
    <w:rsid w:val="00E7236E"/>
    <w:rsid w:val="00E741B7"/>
    <w:rsid w:val="00E741CB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3306"/>
    <w:rsid w:val="00EA7CB2"/>
    <w:rsid w:val="00EB4837"/>
    <w:rsid w:val="00EB55AD"/>
    <w:rsid w:val="00EC0F55"/>
    <w:rsid w:val="00EC1787"/>
    <w:rsid w:val="00ED1C27"/>
    <w:rsid w:val="00ED48F1"/>
    <w:rsid w:val="00ED7D68"/>
    <w:rsid w:val="00EE1519"/>
    <w:rsid w:val="00EE18B4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6656"/>
    <w:rsid w:val="00F77D8C"/>
    <w:rsid w:val="00F813FB"/>
    <w:rsid w:val="00F820E3"/>
    <w:rsid w:val="00F82FE0"/>
    <w:rsid w:val="00F84520"/>
    <w:rsid w:val="00F84DBB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C021C"/>
    <w:rsid w:val="00FC27C8"/>
    <w:rsid w:val="00FC31C0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EC1A6-90AE-48B9-AD48-58C375F4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330</Words>
  <Characters>1328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15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Игорь Артемьев</cp:lastModifiedBy>
  <cp:revision>7</cp:revision>
  <cp:lastPrinted>2020-11-20T19:24:00Z</cp:lastPrinted>
  <dcterms:created xsi:type="dcterms:W3CDTF">2021-02-17T13:03:00Z</dcterms:created>
  <dcterms:modified xsi:type="dcterms:W3CDTF">2021-02-17T13:21:00Z</dcterms:modified>
</cp:coreProperties>
</file>